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1E" w:rsidRPr="0051661E" w:rsidRDefault="0051661E" w:rsidP="0051661E">
      <w:pPr>
        <w:jc w:val="center"/>
        <w:rPr>
          <w:rFonts w:ascii="Times New Roman" w:hAnsi="Times New Roman"/>
          <w:b/>
          <w:sz w:val="40"/>
          <w:szCs w:val="40"/>
        </w:rPr>
      </w:pPr>
      <w:r w:rsidRPr="0051661E">
        <w:rPr>
          <w:rFonts w:ascii="Times New Roman" w:hAnsi="Times New Roman"/>
          <w:b/>
          <w:sz w:val="40"/>
          <w:szCs w:val="40"/>
        </w:rPr>
        <w:t>Муниципальное бюджетное дошкольное образовательное учреждение</w:t>
      </w:r>
    </w:p>
    <w:p w:rsidR="0051661E" w:rsidRPr="0051661E" w:rsidRDefault="0051661E" w:rsidP="0051661E">
      <w:pPr>
        <w:jc w:val="center"/>
        <w:rPr>
          <w:rFonts w:ascii="Times New Roman" w:hAnsi="Times New Roman"/>
          <w:b/>
          <w:sz w:val="40"/>
          <w:szCs w:val="40"/>
        </w:rPr>
      </w:pPr>
      <w:r w:rsidRPr="0051661E">
        <w:rPr>
          <w:rFonts w:ascii="Times New Roman" w:hAnsi="Times New Roman"/>
          <w:b/>
          <w:sz w:val="40"/>
          <w:szCs w:val="40"/>
        </w:rPr>
        <w:t>«Детский сад № 11»</w:t>
      </w:r>
    </w:p>
    <w:p w:rsidR="0051661E" w:rsidRPr="0051661E" w:rsidRDefault="0051661E" w:rsidP="0051661E">
      <w:pPr>
        <w:jc w:val="center"/>
        <w:rPr>
          <w:rFonts w:ascii="Times New Roman" w:hAnsi="Times New Roman"/>
          <w:b/>
          <w:sz w:val="72"/>
          <w:szCs w:val="72"/>
        </w:rPr>
      </w:pPr>
    </w:p>
    <w:p w:rsidR="0051661E" w:rsidRPr="0051661E" w:rsidRDefault="0051661E" w:rsidP="0051661E">
      <w:pPr>
        <w:jc w:val="center"/>
        <w:rPr>
          <w:rFonts w:ascii="Times New Roman" w:hAnsi="Times New Roman"/>
          <w:b/>
          <w:sz w:val="72"/>
          <w:szCs w:val="72"/>
        </w:rPr>
      </w:pPr>
    </w:p>
    <w:p w:rsidR="0051661E" w:rsidRPr="0051661E" w:rsidRDefault="0051661E" w:rsidP="0051661E">
      <w:pPr>
        <w:jc w:val="center"/>
        <w:rPr>
          <w:rFonts w:ascii="Times New Roman" w:hAnsi="Times New Roman"/>
          <w:b/>
          <w:sz w:val="44"/>
          <w:szCs w:val="44"/>
        </w:rPr>
      </w:pPr>
      <w:r w:rsidRPr="0051661E">
        <w:rPr>
          <w:rFonts w:ascii="Times New Roman" w:hAnsi="Times New Roman"/>
          <w:b/>
          <w:sz w:val="44"/>
          <w:szCs w:val="44"/>
        </w:rPr>
        <w:t xml:space="preserve">КОНСТРУКТ  </w:t>
      </w:r>
    </w:p>
    <w:p w:rsidR="0051661E" w:rsidRPr="0051661E" w:rsidRDefault="0051661E" w:rsidP="0051661E">
      <w:pPr>
        <w:jc w:val="center"/>
        <w:rPr>
          <w:rFonts w:ascii="Times New Roman" w:hAnsi="Times New Roman"/>
          <w:b/>
          <w:sz w:val="44"/>
          <w:szCs w:val="44"/>
        </w:rPr>
      </w:pPr>
      <w:r w:rsidRPr="0051661E">
        <w:rPr>
          <w:rFonts w:ascii="Times New Roman" w:hAnsi="Times New Roman"/>
          <w:b/>
          <w:sz w:val="44"/>
          <w:szCs w:val="44"/>
        </w:rPr>
        <w:t>НЕПОСРЕДСТВЕННО ОБРАЗОВАТЕЛЬНОЙ ДЕЯТЕЛЬНОСТИ</w:t>
      </w:r>
    </w:p>
    <w:p w:rsidR="0051661E" w:rsidRPr="0051661E" w:rsidRDefault="0051661E" w:rsidP="0051661E">
      <w:pPr>
        <w:jc w:val="center"/>
        <w:rPr>
          <w:rFonts w:ascii="Times New Roman" w:hAnsi="Times New Roman"/>
          <w:b/>
          <w:sz w:val="72"/>
          <w:szCs w:val="72"/>
        </w:rPr>
      </w:pPr>
    </w:p>
    <w:p w:rsidR="0051661E" w:rsidRPr="0051661E" w:rsidRDefault="0051661E" w:rsidP="0051661E">
      <w:pPr>
        <w:rPr>
          <w:rFonts w:ascii="Times New Roman" w:hAnsi="Times New Roman"/>
          <w:sz w:val="40"/>
          <w:szCs w:val="40"/>
          <w:shd w:val="clear" w:color="auto" w:fill="FFFFFF"/>
        </w:rPr>
      </w:pPr>
      <w:r w:rsidRPr="0051661E">
        <w:rPr>
          <w:rFonts w:ascii="Times New Roman" w:hAnsi="Times New Roman"/>
          <w:b/>
          <w:sz w:val="40"/>
          <w:szCs w:val="40"/>
        </w:rPr>
        <w:t xml:space="preserve">                 Тема</w:t>
      </w:r>
      <w:r w:rsidRPr="0051661E">
        <w:rPr>
          <w:rFonts w:ascii="Times New Roman" w:hAnsi="Times New Roman"/>
          <w:sz w:val="44"/>
          <w:szCs w:val="44"/>
        </w:rPr>
        <w:t xml:space="preserve">: </w:t>
      </w:r>
      <w:r w:rsidRPr="0051661E">
        <w:rPr>
          <w:rFonts w:ascii="Times New Roman" w:hAnsi="Times New Roman"/>
          <w:sz w:val="40"/>
          <w:szCs w:val="40"/>
          <w:shd w:val="clear" w:color="auto" w:fill="FFFFFF"/>
        </w:rPr>
        <w:t>«Весенняя картина для жителей волшебной страны»</w:t>
      </w:r>
    </w:p>
    <w:p w:rsidR="0051661E" w:rsidRPr="0051661E" w:rsidRDefault="0051661E" w:rsidP="0051661E">
      <w:pPr>
        <w:rPr>
          <w:rFonts w:ascii="Times New Roman" w:hAnsi="Times New Roman"/>
          <w:sz w:val="40"/>
          <w:szCs w:val="40"/>
        </w:rPr>
      </w:pPr>
      <w:r w:rsidRPr="0051661E">
        <w:rPr>
          <w:rFonts w:ascii="Times New Roman" w:hAnsi="Times New Roman"/>
          <w:b/>
          <w:sz w:val="40"/>
          <w:szCs w:val="40"/>
        </w:rPr>
        <w:t xml:space="preserve">                 Возрастная группа: </w:t>
      </w:r>
      <w:r w:rsidRPr="0051661E">
        <w:rPr>
          <w:rFonts w:ascii="Times New Roman" w:hAnsi="Times New Roman"/>
          <w:sz w:val="40"/>
          <w:szCs w:val="40"/>
        </w:rPr>
        <w:t>дети четвертого года жизни</w:t>
      </w:r>
    </w:p>
    <w:p w:rsidR="0051661E" w:rsidRPr="0051661E" w:rsidRDefault="0051661E" w:rsidP="0051661E">
      <w:pPr>
        <w:rPr>
          <w:rFonts w:ascii="Times New Roman" w:hAnsi="Times New Roman"/>
          <w:sz w:val="44"/>
          <w:szCs w:val="44"/>
        </w:rPr>
      </w:pPr>
    </w:p>
    <w:p w:rsidR="0051661E" w:rsidRPr="0051661E" w:rsidRDefault="0051661E" w:rsidP="0051661E">
      <w:pPr>
        <w:jc w:val="right"/>
        <w:rPr>
          <w:rFonts w:ascii="Times New Roman" w:hAnsi="Times New Roman"/>
          <w:sz w:val="44"/>
          <w:szCs w:val="44"/>
        </w:rPr>
      </w:pPr>
    </w:p>
    <w:p w:rsidR="0051661E" w:rsidRPr="0051661E" w:rsidRDefault="0051661E" w:rsidP="0051661E">
      <w:pPr>
        <w:jc w:val="center"/>
        <w:rPr>
          <w:rFonts w:ascii="Times New Roman" w:hAnsi="Times New Roman"/>
          <w:b/>
          <w:sz w:val="28"/>
          <w:szCs w:val="28"/>
        </w:rPr>
      </w:pPr>
      <w:r w:rsidRPr="0051661E">
        <w:rPr>
          <w:rFonts w:ascii="Times New Roman" w:hAnsi="Times New Roman"/>
          <w:sz w:val="40"/>
          <w:szCs w:val="40"/>
        </w:rPr>
        <w:t xml:space="preserve">                                                                                       </w:t>
      </w:r>
      <w:r w:rsidRPr="0051661E">
        <w:rPr>
          <w:rFonts w:ascii="Times New Roman" w:hAnsi="Times New Roman"/>
          <w:b/>
          <w:sz w:val="40"/>
          <w:szCs w:val="40"/>
        </w:rPr>
        <w:t>Воспитатель:</w:t>
      </w:r>
      <w:r w:rsidRPr="0051661E">
        <w:rPr>
          <w:rFonts w:ascii="Times New Roman" w:hAnsi="Times New Roman"/>
          <w:sz w:val="40"/>
          <w:szCs w:val="40"/>
        </w:rPr>
        <w:t xml:space="preserve"> Никитина О.К</w:t>
      </w:r>
      <w:r w:rsidR="00011CC6">
        <w:rPr>
          <w:rFonts w:ascii="Times New Roman" w:hAnsi="Times New Roman"/>
          <w:sz w:val="40"/>
          <w:szCs w:val="40"/>
        </w:rPr>
        <w:t>.</w:t>
      </w:r>
    </w:p>
    <w:p w:rsidR="0051661E" w:rsidRDefault="0051661E" w:rsidP="0051661E">
      <w:pPr>
        <w:ind w:firstLine="142"/>
        <w:jc w:val="center"/>
        <w:rPr>
          <w:b/>
          <w:sz w:val="28"/>
          <w:szCs w:val="28"/>
        </w:rPr>
      </w:pPr>
    </w:p>
    <w:p w:rsidR="0051661E" w:rsidRDefault="0051661E" w:rsidP="0051661E">
      <w:pPr>
        <w:spacing w:after="0"/>
        <w:jc w:val="center"/>
        <w:rPr>
          <w:rFonts w:ascii="Times New Roman" w:hAnsi="Times New Roman"/>
          <w:b/>
          <w:bCs/>
          <w:caps/>
          <w:sz w:val="26"/>
          <w:szCs w:val="26"/>
        </w:rPr>
      </w:pPr>
    </w:p>
    <w:p w:rsidR="00BF31BF" w:rsidRPr="00910458" w:rsidRDefault="00BF31BF" w:rsidP="0051661E">
      <w:pPr>
        <w:spacing w:after="0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910458">
        <w:rPr>
          <w:rFonts w:ascii="Times New Roman" w:hAnsi="Times New Roman"/>
          <w:b/>
          <w:bCs/>
          <w:caps/>
          <w:sz w:val="26"/>
          <w:szCs w:val="26"/>
        </w:rPr>
        <w:t>Технологическая карта</w:t>
      </w:r>
    </w:p>
    <w:p w:rsidR="00BF31BF" w:rsidRPr="004D7D03" w:rsidRDefault="00BF31BF" w:rsidP="00BF31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7D03">
        <w:rPr>
          <w:rFonts w:ascii="Times New Roman" w:hAnsi="Times New Roman"/>
          <w:b/>
          <w:bCs/>
          <w:sz w:val="24"/>
          <w:szCs w:val="24"/>
        </w:rPr>
        <w:t xml:space="preserve"> организации совместной непосредственно образовательной деятельности с детьми</w:t>
      </w:r>
    </w:p>
    <w:p w:rsidR="00BF31BF" w:rsidRPr="004D7D03" w:rsidRDefault="00BF31BF" w:rsidP="00BF31BF">
      <w:pPr>
        <w:spacing w:after="0"/>
        <w:rPr>
          <w:rFonts w:ascii="Times New Roman" w:hAnsi="Times New Roman"/>
          <w:sz w:val="24"/>
          <w:szCs w:val="24"/>
        </w:rPr>
      </w:pPr>
      <w:r w:rsidRPr="004D7D03">
        <w:rPr>
          <w:rFonts w:ascii="Times New Roman" w:hAnsi="Times New Roman"/>
          <w:b/>
          <w:sz w:val="24"/>
          <w:szCs w:val="24"/>
        </w:rPr>
        <w:t>Тема</w:t>
      </w:r>
      <w:r w:rsidRPr="004D7D03">
        <w:rPr>
          <w:rFonts w:ascii="Times New Roman" w:hAnsi="Times New Roman"/>
          <w:sz w:val="24"/>
          <w:szCs w:val="24"/>
        </w:rPr>
        <w:t xml:space="preserve">: </w:t>
      </w:r>
      <w:r w:rsidR="009D0C3E">
        <w:rPr>
          <w:rFonts w:ascii="Times New Roman" w:hAnsi="Times New Roman"/>
          <w:sz w:val="24"/>
          <w:szCs w:val="24"/>
          <w:shd w:val="clear" w:color="auto" w:fill="FFFFFF"/>
        </w:rPr>
        <w:t>«Весенняя картина для жителей волшебной страны</w:t>
      </w:r>
      <w:r w:rsidRPr="004D7D03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BF31BF" w:rsidRPr="004D7D03" w:rsidRDefault="00BF31BF" w:rsidP="00BF31BF">
      <w:pPr>
        <w:spacing w:after="0"/>
        <w:rPr>
          <w:rFonts w:ascii="Times New Roman" w:hAnsi="Times New Roman"/>
          <w:b/>
          <w:sz w:val="24"/>
          <w:szCs w:val="24"/>
        </w:rPr>
      </w:pPr>
      <w:r w:rsidRPr="004D7D03">
        <w:rPr>
          <w:rFonts w:ascii="Times New Roman" w:hAnsi="Times New Roman"/>
          <w:b/>
          <w:sz w:val="24"/>
          <w:szCs w:val="24"/>
        </w:rPr>
        <w:t xml:space="preserve">Возрастная группа: </w:t>
      </w:r>
      <w:r w:rsidRPr="004D7D03">
        <w:rPr>
          <w:rFonts w:ascii="Times New Roman" w:hAnsi="Times New Roman"/>
          <w:sz w:val="24"/>
          <w:szCs w:val="24"/>
        </w:rPr>
        <w:t>дети четвертого года жизни.</w:t>
      </w:r>
    </w:p>
    <w:p w:rsidR="00BF31BF" w:rsidRPr="004D7D03" w:rsidRDefault="00BF31BF" w:rsidP="00BF31BF">
      <w:pPr>
        <w:spacing w:after="0"/>
        <w:rPr>
          <w:rFonts w:ascii="Times New Roman" w:hAnsi="Times New Roman"/>
          <w:sz w:val="24"/>
          <w:szCs w:val="24"/>
        </w:rPr>
      </w:pPr>
      <w:r w:rsidRPr="004D7D03">
        <w:rPr>
          <w:rFonts w:ascii="Times New Roman" w:hAnsi="Times New Roman"/>
          <w:b/>
          <w:sz w:val="24"/>
          <w:szCs w:val="24"/>
        </w:rPr>
        <w:t>Форма НОД:</w:t>
      </w:r>
      <w:r w:rsidR="00AE700C">
        <w:rPr>
          <w:rFonts w:ascii="Times New Roman" w:hAnsi="Times New Roman"/>
          <w:b/>
          <w:sz w:val="24"/>
          <w:szCs w:val="24"/>
        </w:rPr>
        <w:t xml:space="preserve"> </w:t>
      </w:r>
      <w:r w:rsidR="00AE700C" w:rsidRPr="00AE700C">
        <w:rPr>
          <w:rFonts w:ascii="Times New Roman" w:hAnsi="Times New Roman"/>
          <w:sz w:val="24"/>
          <w:szCs w:val="24"/>
        </w:rPr>
        <w:t>познавательно-ис</w:t>
      </w:r>
      <w:r w:rsidR="00AE700C">
        <w:rPr>
          <w:rFonts w:ascii="Times New Roman" w:hAnsi="Times New Roman"/>
          <w:sz w:val="24"/>
          <w:szCs w:val="24"/>
        </w:rPr>
        <w:t>с</w:t>
      </w:r>
      <w:r w:rsidR="00AE700C" w:rsidRPr="00AE700C">
        <w:rPr>
          <w:rFonts w:ascii="Times New Roman" w:hAnsi="Times New Roman"/>
          <w:sz w:val="24"/>
          <w:szCs w:val="24"/>
        </w:rPr>
        <w:t>ледовательская</w:t>
      </w:r>
      <w:r w:rsidRPr="004D7D03">
        <w:rPr>
          <w:rFonts w:ascii="Times New Roman" w:hAnsi="Times New Roman"/>
          <w:sz w:val="24"/>
          <w:szCs w:val="24"/>
        </w:rPr>
        <w:t>.</w:t>
      </w:r>
    </w:p>
    <w:p w:rsidR="00BF31BF" w:rsidRPr="004D7D03" w:rsidRDefault="00BF31BF" w:rsidP="00BF31BF">
      <w:pPr>
        <w:spacing w:after="0"/>
        <w:rPr>
          <w:rFonts w:ascii="Times New Roman" w:hAnsi="Times New Roman"/>
          <w:sz w:val="24"/>
          <w:szCs w:val="24"/>
        </w:rPr>
      </w:pPr>
      <w:r w:rsidRPr="004D7D03">
        <w:rPr>
          <w:rFonts w:ascii="Times New Roman" w:hAnsi="Times New Roman"/>
          <w:b/>
          <w:sz w:val="24"/>
          <w:szCs w:val="24"/>
        </w:rPr>
        <w:t xml:space="preserve">Форма организации: </w:t>
      </w:r>
      <w:r w:rsidRPr="004D7D03">
        <w:rPr>
          <w:rFonts w:ascii="Times New Roman" w:hAnsi="Times New Roman"/>
          <w:sz w:val="24"/>
          <w:szCs w:val="24"/>
        </w:rPr>
        <w:t>подгрупповая</w:t>
      </w:r>
    </w:p>
    <w:p w:rsidR="00BF31BF" w:rsidRPr="00335DB0" w:rsidRDefault="00BF31BF" w:rsidP="00BF31BF">
      <w:pPr>
        <w:spacing w:after="0"/>
        <w:rPr>
          <w:rFonts w:ascii="Times New Roman" w:hAnsi="Times New Roman"/>
          <w:sz w:val="24"/>
          <w:szCs w:val="24"/>
        </w:rPr>
      </w:pPr>
      <w:r w:rsidRPr="004D7D03"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 w:rsidRPr="004D7D03">
        <w:rPr>
          <w:rFonts w:ascii="Times New Roman" w:hAnsi="Times New Roman"/>
          <w:sz w:val="24"/>
          <w:szCs w:val="24"/>
        </w:rPr>
        <w:t xml:space="preserve">: </w:t>
      </w:r>
      <w:r w:rsidR="00335DB0" w:rsidRPr="00335DB0">
        <w:rPr>
          <w:rFonts w:ascii="Times New Roman" w:hAnsi="Times New Roman"/>
        </w:rPr>
        <w:t>самостоятельная разработка</w:t>
      </w:r>
    </w:p>
    <w:p w:rsidR="00BF31BF" w:rsidRPr="004D7D03" w:rsidRDefault="00BF31BF" w:rsidP="00BF31BF">
      <w:pPr>
        <w:spacing w:after="0"/>
        <w:rPr>
          <w:rFonts w:ascii="Times New Roman" w:hAnsi="Times New Roman"/>
          <w:b/>
          <w:sz w:val="24"/>
          <w:szCs w:val="24"/>
        </w:rPr>
      </w:pPr>
      <w:r w:rsidRPr="004D7D03">
        <w:rPr>
          <w:rFonts w:ascii="Times New Roman" w:hAnsi="Times New Roman"/>
          <w:b/>
          <w:sz w:val="24"/>
          <w:szCs w:val="24"/>
        </w:rPr>
        <w:t>Средства:</w:t>
      </w:r>
    </w:p>
    <w:p w:rsidR="00BF31BF" w:rsidRPr="00B81069" w:rsidRDefault="00914ECE" w:rsidP="00BF31BF">
      <w:pPr>
        <w:spacing w:after="0"/>
        <w:rPr>
          <w:rFonts w:ascii="Times New Roman" w:hAnsi="Times New Roman"/>
          <w:sz w:val="24"/>
          <w:szCs w:val="24"/>
        </w:rPr>
      </w:pPr>
      <w:r w:rsidRPr="004D7D03">
        <w:rPr>
          <w:rFonts w:ascii="Times New Roman" w:hAnsi="Times New Roman"/>
          <w:b/>
          <w:sz w:val="24"/>
          <w:szCs w:val="24"/>
        </w:rPr>
        <w:t>Н</w:t>
      </w:r>
      <w:r w:rsidR="00BF31BF" w:rsidRPr="004D7D03">
        <w:rPr>
          <w:rFonts w:ascii="Times New Roman" w:hAnsi="Times New Roman"/>
          <w:b/>
          <w:sz w:val="24"/>
          <w:szCs w:val="24"/>
        </w:rPr>
        <w:t>аглядные</w:t>
      </w:r>
      <w:r>
        <w:rPr>
          <w:rFonts w:ascii="Times New Roman" w:hAnsi="Times New Roman"/>
          <w:b/>
          <w:sz w:val="24"/>
          <w:szCs w:val="24"/>
        </w:rPr>
        <w:t>:</w:t>
      </w:r>
      <w:r w:rsidR="00BC2599" w:rsidRPr="00BC2599">
        <w:rPr>
          <w:rFonts w:ascii="Times New Roman" w:hAnsi="Times New Roman"/>
          <w:sz w:val="24"/>
          <w:szCs w:val="24"/>
        </w:rPr>
        <w:t xml:space="preserve"> </w:t>
      </w:r>
      <w:r w:rsidR="00BC2599">
        <w:rPr>
          <w:rFonts w:ascii="Times New Roman" w:hAnsi="Times New Roman"/>
          <w:sz w:val="24"/>
          <w:szCs w:val="24"/>
        </w:rPr>
        <w:t>картинки с изображением весенних объектов</w:t>
      </w:r>
      <w:r w:rsidR="00BC2599" w:rsidRPr="007736AE">
        <w:rPr>
          <w:rFonts w:ascii="Times New Roman" w:hAnsi="Times New Roman"/>
          <w:sz w:val="24"/>
          <w:szCs w:val="24"/>
        </w:rPr>
        <w:t xml:space="preserve"> природы</w:t>
      </w:r>
      <w:r w:rsidR="00BC2599">
        <w:rPr>
          <w:rFonts w:ascii="Times New Roman" w:hAnsi="Times New Roman"/>
          <w:sz w:val="24"/>
          <w:szCs w:val="24"/>
        </w:rPr>
        <w:t xml:space="preserve"> и одна с изображением зимы,</w:t>
      </w:r>
      <w:r w:rsidR="00B81069">
        <w:rPr>
          <w:rFonts w:ascii="Times New Roman" w:hAnsi="Times New Roman"/>
          <w:sz w:val="24"/>
          <w:szCs w:val="24"/>
        </w:rPr>
        <w:t xml:space="preserve"> макет</w:t>
      </w:r>
      <w:r w:rsidR="005130BA">
        <w:rPr>
          <w:rFonts w:ascii="Times New Roman" w:hAnsi="Times New Roman"/>
          <w:sz w:val="24"/>
          <w:szCs w:val="24"/>
        </w:rPr>
        <w:t>ы</w:t>
      </w:r>
      <w:r w:rsidR="00B81069">
        <w:rPr>
          <w:rFonts w:ascii="Times New Roman" w:hAnsi="Times New Roman"/>
          <w:sz w:val="24"/>
          <w:szCs w:val="24"/>
        </w:rPr>
        <w:t xml:space="preserve"> солнышка, </w:t>
      </w:r>
      <w:r w:rsidR="005130BA">
        <w:rPr>
          <w:rFonts w:ascii="Times New Roman" w:hAnsi="Times New Roman"/>
          <w:sz w:val="24"/>
          <w:szCs w:val="24"/>
        </w:rPr>
        <w:t xml:space="preserve">дерева и </w:t>
      </w:r>
      <w:r w:rsidR="00B81069">
        <w:rPr>
          <w:rFonts w:ascii="Times New Roman" w:hAnsi="Times New Roman"/>
          <w:sz w:val="24"/>
          <w:szCs w:val="24"/>
        </w:rPr>
        <w:t>тучек</w:t>
      </w:r>
      <w:r w:rsidR="005130BA">
        <w:rPr>
          <w:rFonts w:ascii="Times New Roman" w:hAnsi="Times New Roman"/>
          <w:sz w:val="24"/>
          <w:szCs w:val="24"/>
        </w:rPr>
        <w:t xml:space="preserve"> с отверстиями по краю</w:t>
      </w:r>
      <w:r w:rsidR="00B81069">
        <w:rPr>
          <w:rFonts w:ascii="Times New Roman" w:hAnsi="Times New Roman"/>
          <w:sz w:val="24"/>
          <w:szCs w:val="24"/>
        </w:rPr>
        <w:t xml:space="preserve">; прищепки красного и желтого цвета; дождинки; картинки птиц </w:t>
      </w:r>
      <w:proofErr w:type="gramStart"/>
      <w:r w:rsidR="00B8106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81069">
        <w:rPr>
          <w:rFonts w:ascii="Times New Roman" w:hAnsi="Times New Roman"/>
          <w:sz w:val="24"/>
          <w:szCs w:val="24"/>
        </w:rPr>
        <w:t>синицы, сороки, вороны, воробья) по количеству</w:t>
      </w:r>
      <w:r w:rsidR="00660324">
        <w:rPr>
          <w:rFonts w:ascii="Times New Roman" w:hAnsi="Times New Roman"/>
          <w:sz w:val="24"/>
          <w:szCs w:val="24"/>
        </w:rPr>
        <w:t xml:space="preserve"> детей, салфетки зеленого цвета и</w:t>
      </w:r>
      <w:r w:rsidR="00B81069">
        <w:rPr>
          <w:rFonts w:ascii="Times New Roman" w:hAnsi="Times New Roman"/>
          <w:sz w:val="24"/>
          <w:szCs w:val="24"/>
        </w:rPr>
        <w:t xml:space="preserve"> листы синей  бумаги по количеству детей; </w:t>
      </w:r>
      <w:r w:rsidR="0051661E">
        <w:rPr>
          <w:rFonts w:ascii="Times New Roman" w:hAnsi="Times New Roman"/>
          <w:sz w:val="24"/>
          <w:szCs w:val="24"/>
        </w:rPr>
        <w:t>листы зеленого картона</w:t>
      </w:r>
      <w:r w:rsidR="005130BA">
        <w:rPr>
          <w:rFonts w:ascii="Times New Roman" w:hAnsi="Times New Roman"/>
          <w:sz w:val="24"/>
          <w:szCs w:val="24"/>
        </w:rPr>
        <w:t>, клей, баночка с дробленой кукурузой по</w:t>
      </w:r>
      <w:r w:rsidR="003A34C5">
        <w:rPr>
          <w:rFonts w:ascii="Times New Roman" w:hAnsi="Times New Roman"/>
          <w:sz w:val="24"/>
          <w:szCs w:val="24"/>
        </w:rPr>
        <w:t xml:space="preserve"> количеству детей;</w:t>
      </w:r>
      <w:r w:rsidR="005130BA">
        <w:rPr>
          <w:rFonts w:ascii="Times New Roman" w:hAnsi="Times New Roman"/>
          <w:sz w:val="24"/>
          <w:szCs w:val="24"/>
        </w:rPr>
        <w:t xml:space="preserve"> фотоаппарат.</w:t>
      </w:r>
    </w:p>
    <w:p w:rsidR="00BF31BF" w:rsidRPr="004D7D03" w:rsidRDefault="00914ECE" w:rsidP="00BF31BF">
      <w:pPr>
        <w:spacing w:after="0"/>
        <w:rPr>
          <w:rFonts w:ascii="Times New Roman" w:hAnsi="Times New Roman"/>
          <w:sz w:val="24"/>
          <w:szCs w:val="24"/>
        </w:rPr>
      </w:pPr>
      <w:r w:rsidRPr="004D7D03">
        <w:rPr>
          <w:rFonts w:ascii="Times New Roman" w:hAnsi="Times New Roman"/>
          <w:b/>
          <w:sz w:val="24"/>
          <w:szCs w:val="24"/>
        </w:rPr>
        <w:t>Л</w:t>
      </w:r>
      <w:r w:rsidR="00BF31BF" w:rsidRPr="004D7D03">
        <w:rPr>
          <w:rFonts w:ascii="Times New Roman" w:hAnsi="Times New Roman"/>
          <w:b/>
          <w:sz w:val="24"/>
          <w:szCs w:val="24"/>
        </w:rPr>
        <w:t>итературные</w:t>
      </w:r>
      <w:r>
        <w:rPr>
          <w:rFonts w:ascii="Times New Roman" w:hAnsi="Times New Roman"/>
          <w:b/>
          <w:sz w:val="24"/>
          <w:szCs w:val="24"/>
        </w:rPr>
        <w:t>:</w:t>
      </w:r>
      <w:r w:rsidR="005115D7">
        <w:rPr>
          <w:rFonts w:ascii="Times New Roman" w:hAnsi="Times New Roman"/>
          <w:sz w:val="24"/>
          <w:szCs w:val="24"/>
        </w:rPr>
        <w:t xml:space="preserve"> загадки, стихи</w:t>
      </w:r>
    </w:p>
    <w:p w:rsidR="00BF31BF" w:rsidRDefault="00914ECE" w:rsidP="00BF31BF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D7D03">
        <w:rPr>
          <w:rFonts w:ascii="Times New Roman" w:hAnsi="Times New Roman"/>
          <w:b/>
          <w:sz w:val="24"/>
          <w:szCs w:val="24"/>
        </w:rPr>
        <w:t>М</w:t>
      </w:r>
      <w:r w:rsidR="00BF31BF" w:rsidRPr="004D7D03">
        <w:rPr>
          <w:rFonts w:ascii="Times New Roman" w:hAnsi="Times New Roman"/>
          <w:b/>
          <w:sz w:val="24"/>
          <w:szCs w:val="24"/>
        </w:rPr>
        <w:t>узыкальные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  <w:r w:rsidR="00BF31BF" w:rsidRPr="004D7D03">
        <w:rPr>
          <w:rFonts w:ascii="Times New Roman" w:hAnsi="Times New Roman"/>
          <w:b/>
          <w:sz w:val="24"/>
          <w:szCs w:val="24"/>
        </w:rPr>
        <w:t xml:space="preserve"> </w:t>
      </w:r>
      <w:r w:rsidR="0047640C" w:rsidRPr="004D7D03">
        <w:rPr>
          <w:rFonts w:ascii="Times New Roman" w:hAnsi="Times New Roman"/>
          <w:sz w:val="24"/>
          <w:szCs w:val="24"/>
        </w:rPr>
        <w:t>аудиозапись</w:t>
      </w:r>
      <w:r w:rsidR="005115D7">
        <w:rPr>
          <w:rFonts w:ascii="Times New Roman" w:hAnsi="Times New Roman"/>
          <w:sz w:val="24"/>
          <w:szCs w:val="24"/>
        </w:rPr>
        <w:t xml:space="preserve"> (пение птиц</w:t>
      </w:r>
      <w:r>
        <w:rPr>
          <w:rFonts w:ascii="Times New Roman" w:hAnsi="Times New Roman"/>
          <w:sz w:val="24"/>
          <w:szCs w:val="24"/>
        </w:rPr>
        <w:t>)</w:t>
      </w:r>
      <w:r w:rsidR="0042495A">
        <w:rPr>
          <w:rFonts w:ascii="Times New Roman" w:hAnsi="Times New Roman"/>
          <w:sz w:val="24"/>
          <w:szCs w:val="24"/>
        </w:rPr>
        <w:t>, К. Григ «Песня Соловей»</w:t>
      </w:r>
    </w:p>
    <w:p w:rsidR="00192416" w:rsidRPr="004D7D03" w:rsidRDefault="00192416" w:rsidP="00BF31BF">
      <w:pPr>
        <w:spacing w:after="0"/>
        <w:rPr>
          <w:rFonts w:ascii="Times New Roman" w:hAnsi="Times New Roman"/>
          <w:sz w:val="24"/>
          <w:szCs w:val="24"/>
        </w:rPr>
      </w:pPr>
    </w:p>
    <w:p w:rsidR="00BF31BF" w:rsidRPr="004D7D03" w:rsidRDefault="00BF31BF" w:rsidP="00BF31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96"/>
        <w:gridCol w:w="8724"/>
      </w:tblGrid>
      <w:tr w:rsidR="00BF31BF" w:rsidRPr="004D7D03" w:rsidTr="00AC69F5">
        <w:tc>
          <w:tcPr>
            <w:tcW w:w="7196" w:type="dxa"/>
          </w:tcPr>
          <w:p w:rsidR="00BF31BF" w:rsidRPr="004D7D03" w:rsidRDefault="00BF31BF" w:rsidP="00AC6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03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BF31BF" w:rsidRPr="004D7D03" w:rsidRDefault="00BF31BF" w:rsidP="00AC6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03">
              <w:rPr>
                <w:rFonts w:ascii="Times New Roman" w:hAnsi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724" w:type="dxa"/>
          </w:tcPr>
          <w:p w:rsidR="00BF31BF" w:rsidRPr="004D7D03" w:rsidRDefault="00BF31BF" w:rsidP="00AC69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D03">
              <w:rPr>
                <w:rFonts w:ascii="Times New Roman" w:hAnsi="Times New Roman"/>
                <w:b/>
                <w:sz w:val="24"/>
                <w:szCs w:val="24"/>
              </w:rPr>
              <w:t>Задачи с учетом индивидуальных особенностей воспитанников группы</w:t>
            </w:r>
          </w:p>
        </w:tc>
      </w:tr>
      <w:tr w:rsidR="00BF31BF" w:rsidRPr="004D7D03" w:rsidTr="00AC69F5">
        <w:tc>
          <w:tcPr>
            <w:tcW w:w="7196" w:type="dxa"/>
          </w:tcPr>
          <w:p w:rsidR="00F96C92" w:rsidRPr="004D7D03" w:rsidRDefault="00BF31BF" w:rsidP="00F96C92">
            <w:pPr>
              <w:shd w:val="clear" w:color="auto" w:fill="FFFFFF"/>
              <w:spacing w:after="0" w:line="213" w:lineRule="atLeast"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D7D03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вивающие:</w:t>
            </w:r>
          </w:p>
          <w:p w:rsidR="000A320C" w:rsidRPr="004D7D03" w:rsidRDefault="00F96C92" w:rsidP="00F96C92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13" w:lineRule="atLeast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D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</w:t>
            </w:r>
            <w:r w:rsidRPr="004D7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познавательный</w:t>
            </w:r>
            <w:r w:rsidRPr="004D7D0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D7D0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терес</w:t>
            </w:r>
            <w:r w:rsidRPr="004D7D0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D7D0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Pr="004D7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Pr="004D7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4D7D0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D7D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роде, речь,</w:t>
            </w:r>
            <w:r w:rsidRPr="004D7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шление, память, творческое воображение, внимание,  </w:t>
            </w:r>
            <w:r w:rsidRPr="004D7D03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лкую моторику</w:t>
            </w:r>
            <w:r w:rsidRPr="004D7D03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 xml:space="preserve"> рук</w:t>
            </w:r>
            <w:r w:rsidR="00440C78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96C92" w:rsidRPr="004D7D03" w:rsidRDefault="00F96C92" w:rsidP="000A320C">
            <w:pPr>
              <w:spacing w:line="240" w:lineRule="auto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F96C92" w:rsidRPr="004D7D03" w:rsidRDefault="000A320C" w:rsidP="00F96C92">
            <w:pPr>
              <w:shd w:val="clear" w:color="auto" w:fill="FFFFFF"/>
              <w:spacing w:after="0" w:line="213" w:lineRule="atLeast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D03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учающие:</w:t>
            </w:r>
            <w:r w:rsidRPr="004D7D0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A320C" w:rsidRPr="004D7D03" w:rsidRDefault="0071307F" w:rsidP="00F96C92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13" w:lineRule="atLeast"/>
              <w:jc w:val="both"/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F96C92" w:rsidRPr="004D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ширять представление детей о сезонных изменениях в природе весной, простейших взаимосвязях.</w:t>
            </w:r>
          </w:p>
          <w:p w:rsidR="00F96C92" w:rsidRPr="004D7D03" w:rsidRDefault="00F96C92" w:rsidP="000A320C">
            <w:pPr>
              <w:spacing w:line="240" w:lineRule="auto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F96C92" w:rsidRPr="004D7D03" w:rsidRDefault="00BF31BF" w:rsidP="000A320C">
            <w:pPr>
              <w:spacing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D03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спитательные:</w:t>
            </w:r>
            <w:r w:rsidRPr="004D7D0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6C92" w:rsidRPr="001A4CB1" w:rsidRDefault="0071307F" w:rsidP="000A320C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96C92" w:rsidRPr="004D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итывать </w:t>
            </w:r>
            <w:r w:rsidR="00506778" w:rsidRPr="004D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режное отношение детей к природе, </w:t>
            </w:r>
            <w:r w:rsidR="00F96C92" w:rsidRPr="004D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</w:t>
            </w:r>
            <w:r w:rsidR="00506778" w:rsidRPr="004D7D03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6C92" w:rsidRPr="004D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овместной деятельности с взрослыми и сверстниками</w:t>
            </w:r>
            <w:r w:rsidR="00506778" w:rsidRPr="004D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4CB1" w:rsidRPr="001A4CB1" w:rsidRDefault="001A4CB1" w:rsidP="001A4CB1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24" w:type="dxa"/>
          </w:tcPr>
          <w:p w:rsidR="00BF31BF" w:rsidRPr="004D7D03" w:rsidRDefault="00BF31BF" w:rsidP="00AC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82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65"/>
        <w:gridCol w:w="4526"/>
        <w:gridCol w:w="2527"/>
        <w:gridCol w:w="3636"/>
        <w:gridCol w:w="2466"/>
      </w:tblGrid>
      <w:tr w:rsidR="00BF31BF" w:rsidRPr="004D7D03" w:rsidTr="007736AE">
        <w:trPr>
          <w:trHeight w:val="1156"/>
        </w:trPr>
        <w:tc>
          <w:tcPr>
            <w:tcW w:w="2765" w:type="dxa"/>
            <w:shd w:val="clear" w:color="auto" w:fill="auto"/>
          </w:tcPr>
          <w:p w:rsidR="00BF31BF" w:rsidRPr="004D7D03" w:rsidRDefault="00BF31BF" w:rsidP="00AC6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ы </w:t>
            </w:r>
          </w:p>
          <w:p w:rsidR="00BF31BF" w:rsidRPr="004D7D03" w:rsidRDefault="00BF31BF" w:rsidP="00AC6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03">
              <w:rPr>
                <w:rFonts w:ascii="Times New Roman" w:hAnsi="Times New Roman"/>
                <w:b/>
                <w:sz w:val="24"/>
                <w:szCs w:val="24"/>
              </w:rPr>
              <w:t>(последовательность) деятельности</w:t>
            </w:r>
          </w:p>
        </w:tc>
        <w:tc>
          <w:tcPr>
            <w:tcW w:w="4526" w:type="dxa"/>
            <w:shd w:val="clear" w:color="auto" w:fill="auto"/>
          </w:tcPr>
          <w:p w:rsidR="00BF31BF" w:rsidRPr="004D7D03" w:rsidRDefault="00BF31BF" w:rsidP="00AC6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03">
              <w:rPr>
                <w:rFonts w:ascii="Times New Roman" w:hAnsi="Times New Roman"/>
                <w:b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2527" w:type="dxa"/>
            <w:shd w:val="clear" w:color="auto" w:fill="auto"/>
          </w:tcPr>
          <w:p w:rsidR="00BF31BF" w:rsidRPr="004D7D03" w:rsidRDefault="00BF31BF" w:rsidP="00AC6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03">
              <w:rPr>
                <w:rFonts w:ascii="Times New Roman" w:hAnsi="Times New Roman"/>
                <w:b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3636" w:type="dxa"/>
            <w:shd w:val="clear" w:color="auto" w:fill="auto"/>
          </w:tcPr>
          <w:p w:rsidR="00BF31BF" w:rsidRPr="004D7D03" w:rsidRDefault="00BF31BF" w:rsidP="00AC6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03">
              <w:rPr>
                <w:rFonts w:ascii="Times New Roman" w:hAnsi="Times New Roman"/>
                <w:b/>
                <w:sz w:val="24"/>
                <w:szCs w:val="24"/>
              </w:rPr>
              <w:t xml:space="preserve">Действия, деятельность детей, </w:t>
            </w:r>
          </w:p>
          <w:p w:rsidR="00BF31BF" w:rsidRPr="004D7D03" w:rsidRDefault="00BF31BF" w:rsidP="00AC6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03">
              <w:rPr>
                <w:rFonts w:ascii="Times New Roman" w:hAnsi="Times New Roman"/>
                <w:b/>
                <w:sz w:val="24"/>
                <w:szCs w:val="24"/>
              </w:rPr>
              <w:t>выполнение которых</w:t>
            </w:r>
            <w:r w:rsidR="003A34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D7D03">
              <w:rPr>
                <w:rFonts w:ascii="Times New Roman" w:hAnsi="Times New Roman"/>
                <w:b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2466" w:type="dxa"/>
            <w:shd w:val="clear" w:color="auto" w:fill="auto"/>
          </w:tcPr>
          <w:p w:rsidR="00BF31BF" w:rsidRPr="004D7D03" w:rsidRDefault="00BF31BF" w:rsidP="00AC69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D03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й результат </w:t>
            </w:r>
          </w:p>
        </w:tc>
      </w:tr>
      <w:tr w:rsidR="00BF31BF" w:rsidRPr="004D7D03" w:rsidTr="007736AE">
        <w:tc>
          <w:tcPr>
            <w:tcW w:w="2765" w:type="dxa"/>
            <w:shd w:val="clear" w:color="auto" w:fill="auto"/>
          </w:tcPr>
          <w:p w:rsidR="00176B85" w:rsidRPr="00051F9D" w:rsidRDefault="00176B85" w:rsidP="00914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F9D">
              <w:rPr>
                <w:rFonts w:ascii="Times New Roman" w:hAnsi="Times New Roman"/>
                <w:b/>
                <w:sz w:val="24"/>
                <w:szCs w:val="24"/>
              </w:rPr>
              <w:t>Приветствие</w:t>
            </w:r>
          </w:p>
          <w:p w:rsidR="00176B85" w:rsidRDefault="00176B85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B85" w:rsidRDefault="00176B85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B85" w:rsidRDefault="00176B85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B85" w:rsidRDefault="00176B85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B85" w:rsidRDefault="00176B85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B85" w:rsidRDefault="00176B85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B85" w:rsidRDefault="00176B85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B85" w:rsidRDefault="00176B85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B85" w:rsidRDefault="00176B85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4CB1" w:rsidRPr="00051F9D" w:rsidRDefault="001A4CB1" w:rsidP="00914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F31BF" w:rsidRPr="00051F9D" w:rsidRDefault="00BF31BF" w:rsidP="00914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F9D">
              <w:rPr>
                <w:rFonts w:ascii="Times New Roman" w:hAnsi="Times New Roman"/>
                <w:b/>
                <w:sz w:val="24"/>
                <w:szCs w:val="24"/>
              </w:rPr>
              <w:t>Мотивация на совместную деятельность</w:t>
            </w: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F31BF" w:rsidRPr="00051F9D" w:rsidRDefault="00BF31BF" w:rsidP="00914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F9D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Формулирование цели</w:t>
            </w:r>
          </w:p>
          <w:p w:rsidR="00BF31BF" w:rsidRPr="00051F9D" w:rsidRDefault="00BF31BF" w:rsidP="00176B85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6B85" w:rsidRPr="00051F9D" w:rsidRDefault="00176B85" w:rsidP="00176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6B85" w:rsidRPr="00051F9D" w:rsidRDefault="00176B85" w:rsidP="00176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6B85" w:rsidRPr="00051F9D" w:rsidRDefault="00176B85" w:rsidP="00176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6B85" w:rsidRPr="00051F9D" w:rsidRDefault="00176B85" w:rsidP="00176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F9D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176B85" w:rsidRPr="00051F9D" w:rsidRDefault="00176B85" w:rsidP="00176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F9D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176B85" w:rsidRPr="00051F9D" w:rsidRDefault="00176B85" w:rsidP="00176B85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051F9D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31BF" w:rsidRPr="00051F9D" w:rsidRDefault="00D67A85" w:rsidP="00914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F9D">
              <w:rPr>
                <w:rFonts w:ascii="Times New Roman" w:hAnsi="Times New Roman"/>
                <w:b/>
                <w:sz w:val="24"/>
                <w:szCs w:val="24"/>
              </w:rPr>
              <w:t>Динамическая пауза</w:t>
            </w: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599" w:rsidRDefault="00BC2599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599" w:rsidRDefault="00BC2599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599" w:rsidRDefault="00BC2599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599" w:rsidRDefault="00BC2599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599" w:rsidRDefault="00BC2599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F9D" w:rsidRDefault="00051F9D" w:rsidP="00914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1B9B" w:rsidRPr="00051F9D" w:rsidRDefault="00721B9B" w:rsidP="00914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F9D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721B9B" w:rsidRPr="00051F9D" w:rsidRDefault="00721B9B" w:rsidP="00914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B9B" w:rsidRPr="00051F9D" w:rsidRDefault="00721B9B" w:rsidP="00914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B9B" w:rsidRPr="00051F9D" w:rsidRDefault="00721B9B" w:rsidP="00914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B9B" w:rsidRPr="00051F9D" w:rsidRDefault="00721B9B" w:rsidP="00914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1F9D" w:rsidRDefault="00051F9D" w:rsidP="00914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F31BF" w:rsidRPr="00051F9D" w:rsidRDefault="00176B85" w:rsidP="00914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F9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F31BF" w:rsidRPr="00051F9D">
              <w:rPr>
                <w:rFonts w:ascii="Times New Roman" w:hAnsi="Times New Roman"/>
                <w:b/>
                <w:sz w:val="24"/>
                <w:szCs w:val="24"/>
              </w:rPr>
              <w:t>ткрытость</w:t>
            </w:r>
          </w:p>
          <w:p w:rsidR="00BF31BF" w:rsidRPr="00051F9D" w:rsidRDefault="00BF31BF" w:rsidP="00914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051F9D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6" w:type="dxa"/>
            <w:shd w:val="clear" w:color="auto" w:fill="auto"/>
          </w:tcPr>
          <w:p w:rsidR="0047640C" w:rsidRPr="004D7D03" w:rsidRDefault="002B1A73" w:rsidP="00914E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и,</w:t>
            </w:r>
            <w:r w:rsidR="0047640C" w:rsidRPr="004D7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нам сегодня пришли гости, давайте с ними поздороваемся и пожелаем всем доброго утра</w:t>
            </w:r>
          </w:p>
          <w:p w:rsidR="0047640C" w:rsidRPr="004D7D03" w:rsidRDefault="0047640C" w:rsidP="00914E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7D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4D7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ммуникативная игра «С добрым утром! »</w:t>
            </w:r>
          </w:p>
          <w:p w:rsidR="0047640C" w:rsidRPr="004D7D03" w:rsidRDefault="0047640C" w:rsidP="00914E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брым утром, глазки! </w:t>
            </w:r>
          </w:p>
          <w:p w:rsidR="0047640C" w:rsidRPr="004D7D03" w:rsidRDefault="0047640C" w:rsidP="00914E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брым утром, ушки! </w:t>
            </w:r>
          </w:p>
          <w:p w:rsidR="0047640C" w:rsidRPr="004D7D03" w:rsidRDefault="0047640C" w:rsidP="00914E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обрым утром, ручки! </w:t>
            </w:r>
          </w:p>
          <w:p w:rsidR="0047640C" w:rsidRPr="004D7D03" w:rsidRDefault="0047640C" w:rsidP="00914E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обрым утром, ножки! </w:t>
            </w:r>
          </w:p>
          <w:p w:rsidR="0047640C" w:rsidRPr="004D7D03" w:rsidRDefault="0047640C" w:rsidP="00914E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обрым утром, солнце! 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7D03">
              <w:rPr>
                <w:iCs/>
                <w:bdr w:val="none" w:sz="0" w:space="0" w:color="auto" w:frame="1"/>
              </w:rPr>
              <w:t>С добрым утром гости!</w:t>
            </w:r>
            <w:r w:rsidRPr="004D7D03">
              <w:rPr>
                <w:color w:val="000000"/>
              </w:rPr>
              <w:t xml:space="preserve"> 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7D03">
              <w:rPr>
                <w:color w:val="000000"/>
              </w:rPr>
              <w:t xml:space="preserve">- </w:t>
            </w:r>
            <w:r w:rsidR="002B1A73">
              <w:rPr>
                <w:color w:val="000000"/>
              </w:rPr>
              <w:t>Дети</w:t>
            </w:r>
            <w:r w:rsidRPr="004D7D03">
              <w:rPr>
                <w:color w:val="000000"/>
              </w:rPr>
              <w:t>, сегодня, по дороге в детский сад я заметила на нашей кормушке сороку. Я хотела сфотографировать ее, чтобы потом показать вам, но,  к сожалению, не успела, сорока улетела. Наверное, она испугалась моего фотоаппарата. Я даже немного расстроилась, но вдруг увидела, что в кормушке лежит что-то блестящее. Я подошла поближе  и увидела красивый конверт. Наверное, сорока его не просто так на нашу кормушку принесла. Я взяла конверт и принесла в детский сад, чтобы показа</w:t>
            </w:r>
            <w:r w:rsidR="00B9663D">
              <w:rPr>
                <w:color w:val="000000"/>
              </w:rPr>
              <w:t xml:space="preserve">ть вам. Вы хотите </w:t>
            </w:r>
            <w:r w:rsidR="001A4CB1">
              <w:rPr>
                <w:color w:val="000000"/>
              </w:rPr>
              <w:t>посмотреть</w:t>
            </w:r>
            <w:r w:rsidRPr="004D7D03">
              <w:rPr>
                <w:color w:val="000000"/>
              </w:rPr>
              <w:t>, что в этом конверте.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4D7D03">
              <w:rPr>
                <w:color w:val="000000"/>
              </w:rPr>
              <w:t xml:space="preserve"> - Здравствуйте дорогие ребята!  Пишут вам жители далекой волшебной страны. От сороки мы узнали, что у вас сейчас весна. У нас весны не бывает, расскажите нам о ней. Мы очень ждем  от вас ответа.  А письмо нам помогала писать сорока. Она и ответ принесет.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4D7D03">
              <w:rPr>
                <w:color w:val="000000"/>
              </w:rPr>
              <w:t>Воспитатель.</w:t>
            </w:r>
          </w:p>
          <w:p w:rsidR="00914ECE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4D7D03">
              <w:rPr>
                <w:color w:val="000000"/>
              </w:rPr>
              <w:t>- Дети, п</w:t>
            </w:r>
            <w:r w:rsidR="00914ECE">
              <w:rPr>
                <w:color w:val="000000"/>
              </w:rPr>
              <w:t>оможем жителям волшебной страны узнать, какая бывает весна.</w:t>
            </w:r>
          </w:p>
          <w:p w:rsidR="00914ECE" w:rsidRDefault="00914ECE" w:rsidP="00914ECE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</w:p>
          <w:p w:rsidR="0047640C" w:rsidRPr="004D7D03" w:rsidRDefault="00D37B14" w:rsidP="00914ECE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4D7D03">
              <w:rPr>
                <w:color w:val="000000"/>
              </w:rPr>
              <w:t xml:space="preserve"> Отгадайте загадку.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Приходит с добром,</w:t>
            </w:r>
          </w:p>
          <w:p w:rsidR="0047640C" w:rsidRPr="00335DB0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35DB0">
              <w:rPr>
                <w:color w:val="000000" w:themeColor="text1"/>
              </w:rPr>
              <w:t>Веет теплом,</w:t>
            </w:r>
          </w:p>
          <w:p w:rsidR="0047640C" w:rsidRPr="007736AE" w:rsidRDefault="007B2B07" w:rsidP="007736A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736AE">
              <w:rPr>
                <w:color w:val="000000" w:themeColor="text1"/>
              </w:rPr>
              <w:t xml:space="preserve">Светом солнечным </w:t>
            </w:r>
            <w:proofErr w:type="gramStart"/>
            <w:r w:rsidRPr="007736AE">
              <w:rPr>
                <w:color w:val="000000" w:themeColor="text1"/>
              </w:rPr>
              <w:t>полна</w:t>
            </w:r>
            <w:proofErr w:type="gramEnd"/>
            <w:r w:rsidR="0047640C" w:rsidRPr="007736AE">
              <w:rPr>
                <w:color w:val="000000" w:themeColor="text1"/>
              </w:rPr>
              <w:t>,</w:t>
            </w:r>
          </w:p>
          <w:p w:rsidR="007736AE" w:rsidRDefault="0047640C" w:rsidP="007736A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736AE">
              <w:rPr>
                <w:rFonts w:ascii="Times New Roman" w:hAnsi="Times New Roman"/>
                <w:color w:val="000000" w:themeColor="text1"/>
              </w:rPr>
              <w:t xml:space="preserve">А зовут ее (весна) </w:t>
            </w:r>
          </w:p>
          <w:p w:rsidR="007736AE" w:rsidRPr="007736AE" w:rsidRDefault="007736AE" w:rsidP="00773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736AE">
              <w:rPr>
                <w:rFonts w:ascii="Times New Roman" w:hAnsi="Times New Roman"/>
                <w:b/>
                <w:color w:val="000000" w:themeColor="text1"/>
              </w:rPr>
              <w:t>Д/И «</w:t>
            </w:r>
            <w:r w:rsidR="009B7C0C">
              <w:rPr>
                <w:rFonts w:ascii="Times New Roman" w:hAnsi="Times New Roman"/>
                <w:b/>
                <w:color w:val="000000" w:themeColor="text1"/>
              </w:rPr>
              <w:t>Что бывает весной</w:t>
            </w:r>
            <w:r w:rsidRPr="007736AE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  <w:p w:rsidR="009D1395" w:rsidRPr="00335DB0" w:rsidRDefault="00914ECE" w:rsidP="007736AE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335DB0">
              <w:rPr>
                <w:color w:val="000000" w:themeColor="text1"/>
              </w:rPr>
              <w:t>- Молодцы! Я предлагаю сделать</w:t>
            </w:r>
            <w:r w:rsidR="0047640C" w:rsidRPr="00335DB0">
              <w:rPr>
                <w:color w:val="000000" w:themeColor="text1"/>
              </w:rPr>
              <w:t xml:space="preserve"> для жителей волшебной страны картину «Весна».</w:t>
            </w:r>
            <w:r w:rsidRPr="00335DB0">
              <w:rPr>
                <w:color w:val="000000" w:themeColor="text1"/>
              </w:rPr>
              <w:t xml:space="preserve"> Вы согласны?</w:t>
            </w:r>
          </w:p>
          <w:p w:rsidR="0047640C" w:rsidRPr="00335DB0" w:rsidRDefault="0047640C" w:rsidP="009D1395">
            <w:pPr>
              <w:pStyle w:val="a4"/>
              <w:spacing w:before="90" w:beforeAutospacing="0" w:after="0" w:afterAutospacing="0"/>
              <w:rPr>
                <w:color w:val="000000" w:themeColor="text1"/>
              </w:rPr>
            </w:pPr>
            <w:r w:rsidRPr="00335DB0">
              <w:rPr>
                <w:color w:val="000000" w:themeColor="text1"/>
              </w:rPr>
              <w:t>Позовем солнышко.</w:t>
            </w:r>
          </w:p>
          <w:p w:rsidR="0047640C" w:rsidRPr="00335DB0" w:rsidRDefault="0047640C" w:rsidP="009D13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335DB0">
              <w:rPr>
                <w:rStyle w:val="a5"/>
                <w:color w:val="000000" w:themeColor="text1"/>
                <w:bdr w:val="none" w:sz="0" w:space="0" w:color="auto" w:frame="1"/>
              </w:rPr>
              <w:t>Закличка</w:t>
            </w:r>
            <w:proofErr w:type="spellEnd"/>
            <w:r w:rsidRPr="00335DB0">
              <w:rPr>
                <w:rStyle w:val="a5"/>
                <w:color w:val="000000" w:themeColor="text1"/>
                <w:bdr w:val="none" w:sz="0" w:space="0" w:color="auto" w:frame="1"/>
              </w:rPr>
              <w:t xml:space="preserve"> «Солнышко»</w:t>
            </w:r>
          </w:p>
          <w:p w:rsidR="0047640C" w:rsidRPr="00335DB0" w:rsidRDefault="0047640C" w:rsidP="009D13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35DB0">
              <w:rPr>
                <w:color w:val="000000" w:themeColor="text1"/>
              </w:rPr>
              <w:t>Солнышко ясное, нарядись!</w:t>
            </w:r>
            <w:r w:rsidRPr="00335DB0">
              <w:rPr>
                <w:rStyle w:val="apple-converted-space"/>
                <w:color w:val="000000" w:themeColor="text1"/>
              </w:rPr>
              <w:t> </w:t>
            </w:r>
          </w:p>
          <w:p w:rsidR="00D37B14" w:rsidRPr="00335DB0" w:rsidRDefault="0047640C" w:rsidP="00C8247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35DB0">
              <w:rPr>
                <w:color w:val="000000" w:themeColor="text1"/>
              </w:rPr>
              <w:t>Солнышко красное, покажись</w:t>
            </w:r>
          </w:p>
          <w:p w:rsidR="00D37B14" w:rsidRPr="00335DB0" w:rsidRDefault="0047640C" w:rsidP="00C8247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color w:val="000000" w:themeColor="text1"/>
              </w:rPr>
            </w:pPr>
            <w:r w:rsidRPr="00335DB0">
              <w:rPr>
                <w:color w:val="000000" w:themeColor="text1"/>
              </w:rPr>
              <w:t>Платье алое надень,</w:t>
            </w:r>
            <w:r w:rsidRPr="00335DB0">
              <w:rPr>
                <w:rStyle w:val="apple-converted-space"/>
                <w:color w:val="000000" w:themeColor="text1"/>
              </w:rPr>
              <w:t> </w:t>
            </w:r>
          </w:p>
          <w:p w:rsidR="00D37B14" w:rsidRPr="00335DB0" w:rsidRDefault="00D37B14" w:rsidP="00C8247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color w:val="000000" w:themeColor="text1"/>
              </w:rPr>
            </w:pPr>
            <w:r w:rsidRPr="00335DB0">
              <w:rPr>
                <w:color w:val="000000" w:themeColor="text1"/>
              </w:rPr>
              <w:t xml:space="preserve"> </w:t>
            </w:r>
            <w:r w:rsidR="0047640C" w:rsidRPr="00335DB0">
              <w:rPr>
                <w:color w:val="000000" w:themeColor="text1"/>
              </w:rPr>
              <w:t>Подари нам красный день!</w:t>
            </w:r>
            <w:r w:rsidR="0047640C" w:rsidRPr="00335DB0">
              <w:rPr>
                <w:rStyle w:val="apple-converted-space"/>
                <w:color w:val="000000" w:themeColor="text1"/>
              </w:rPr>
              <w:t> </w:t>
            </w:r>
          </w:p>
          <w:p w:rsidR="0047640C" w:rsidRPr="00E82E4B" w:rsidRDefault="00D37B14" w:rsidP="00C8247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E82E4B">
              <w:rPr>
                <w:rStyle w:val="apple-converted-space"/>
              </w:rPr>
              <w:t>-</w:t>
            </w:r>
            <w:r w:rsidR="0047640C" w:rsidRPr="00E82E4B">
              <w:t xml:space="preserve"> Солнышко, пока до нас добиралось, раздарило луч</w:t>
            </w:r>
            <w:r w:rsidR="009D1395" w:rsidRPr="00E82E4B">
              <w:t>ики. Вы сможете помочь солнышку?</w:t>
            </w:r>
          </w:p>
          <w:p w:rsidR="00C82475" w:rsidRPr="00E82E4B" w:rsidRDefault="003C4C21" w:rsidP="00C8247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E82E4B" w:rsidRPr="00E82E4B">
              <w:t xml:space="preserve"> Весной солнышко пригрело, птичкам стало </w:t>
            </w:r>
            <w:proofErr w:type="gramStart"/>
            <w:r w:rsidR="00E82E4B" w:rsidRPr="00E82E4B">
              <w:t>веселее</w:t>
            </w:r>
            <w:proofErr w:type="gramEnd"/>
            <w:r w:rsidR="00E82E4B" w:rsidRPr="00E82E4B">
              <w:t xml:space="preserve"> и они звонко запели</w:t>
            </w:r>
            <w:r w:rsidR="00E82E4B">
              <w:t xml:space="preserve"> свои песенки.</w:t>
            </w:r>
            <w:r w:rsidR="00432730">
              <w:t xml:space="preserve"> Посмотрите как много у меня птичек! Прикрепите их к дереву.</w:t>
            </w:r>
            <w:r w:rsidR="00721B9B">
              <w:t xml:space="preserve"> </w:t>
            </w:r>
          </w:p>
          <w:p w:rsidR="00C82475" w:rsidRPr="00E82E4B" w:rsidRDefault="003B327A" w:rsidP="00C8247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4572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E82E4B">
              <w:rPr>
                <w:rFonts w:ascii="Times New Roman" w:hAnsi="Times New Roman" w:cs="Times New Roman"/>
                <w:sz w:val="24"/>
                <w:szCs w:val="24"/>
              </w:rPr>
              <w:t>есной птицам жить стало веселее, и прокормиться легче. Ведь весной</w:t>
            </w:r>
            <w:r w:rsidR="00432730">
              <w:rPr>
                <w:rFonts w:ascii="Times New Roman" w:hAnsi="Times New Roman" w:cs="Times New Roman"/>
                <w:sz w:val="24"/>
                <w:szCs w:val="24"/>
              </w:rPr>
              <w:t xml:space="preserve"> просыпаются разные насекомые - </w:t>
            </w:r>
            <w:r w:rsidRPr="00E82E4B">
              <w:rPr>
                <w:rFonts w:ascii="Times New Roman" w:hAnsi="Times New Roman" w:cs="Times New Roman"/>
                <w:sz w:val="24"/>
                <w:szCs w:val="24"/>
              </w:rPr>
              <w:t>букашки, жучки, червячки. Вот и ворона вы</w:t>
            </w:r>
            <w:r w:rsidR="00754572">
              <w:rPr>
                <w:rFonts w:ascii="Times New Roman" w:hAnsi="Times New Roman" w:cs="Times New Roman"/>
                <w:sz w:val="24"/>
                <w:szCs w:val="24"/>
              </w:rPr>
              <w:t>шла на охоту. Давайте</w:t>
            </w:r>
            <w:r w:rsidRPr="00E82E4B">
              <w:rPr>
                <w:rFonts w:ascii="Times New Roman" w:hAnsi="Times New Roman" w:cs="Times New Roman"/>
                <w:sz w:val="24"/>
                <w:szCs w:val="24"/>
              </w:rPr>
              <w:t> посмотрим, что у неё из этого получилось.</w:t>
            </w:r>
            <w:r w:rsidR="00E82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475" w:rsidRPr="00E82E4B" w:rsidRDefault="00C82475" w:rsidP="00C8247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4B">
              <w:rPr>
                <w:rFonts w:ascii="Times New Roman" w:hAnsi="Times New Roman" w:cs="Times New Roman"/>
                <w:b/>
                <w:sz w:val="24"/>
                <w:szCs w:val="24"/>
              </w:rPr>
              <w:t>Игра «Червячки»</w:t>
            </w:r>
          </w:p>
          <w:p w:rsidR="0047640C" w:rsidRPr="00E82E4B" w:rsidRDefault="00E82E4B" w:rsidP="00C8247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, два, три, четыре, пя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  <w:t>Червячки пошли гулят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  <w:t>Вдруг ворона подбегает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  <w:t>Головой она кивает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  <w:t>Каркает: "Вот и обед!"</w:t>
            </w:r>
            <w:r w:rsidR="00C82475" w:rsidRPr="00E82E4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</w:r>
            <w:proofErr w:type="gramStart"/>
            <w:r w:rsidR="00C82475" w:rsidRPr="00E82E4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лядь</w:t>
            </w:r>
            <w:proofErr w:type="gramEnd"/>
            <w:r w:rsidR="00C82475" w:rsidRPr="00E82E4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- а червячков уж нет!</w:t>
            </w:r>
            <w:r w:rsidR="00C82475" w:rsidRPr="00E82E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47640C" w:rsidRPr="00E82E4B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E82E4B">
              <w:t>- Ребята, где светит солнышко, и летают птички?</w:t>
            </w:r>
          </w:p>
          <w:p w:rsidR="0047640C" w:rsidRPr="00E82E4B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E82E4B">
              <w:t>- Когда солнце светит небо, какое?</w:t>
            </w:r>
          </w:p>
          <w:p w:rsidR="0047640C" w:rsidRPr="00E82E4B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E82E4B">
              <w:t>- Весной</w:t>
            </w:r>
            <w:r w:rsidR="0001688F">
              <w:t xml:space="preserve"> </w:t>
            </w:r>
            <w:proofErr w:type="gramStart"/>
            <w:r w:rsidR="0001688F">
              <w:t>набегают тучи</w:t>
            </w:r>
            <w:r w:rsidRPr="00E82E4B">
              <w:t xml:space="preserve"> и идет</w:t>
            </w:r>
            <w:proofErr w:type="gramEnd"/>
            <w:r w:rsidR="0001688F">
              <w:t xml:space="preserve"> что</w:t>
            </w:r>
            <w:r w:rsidRPr="00E82E4B">
              <w:t>?</w:t>
            </w:r>
          </w:p>
          <w:p w:rsidR="00D37B14" w:rsidRPr="00E82E4B" w:rsidRDefault="00D37B14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E82E4B">
              <w:lastRenderedPageBreak/>
              <w:t xml:space="preserve">- </w:t>
            </w:r>
            <w:r w:rsidR="0047640C" w:rsidRPr="00E82E4B">
              <w:t>Давайте покажем, как из тучки идет дождь</w:t>
            </w:r>
          </w:p>
          <w:p w:rsidR="0047640C" w:rsidRPr="00E82E4B" w:rsidRDefault="00D37B14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E82E4B">
              <w:t xml:space="preserve">- </w:t>
            </w:r>
            <w:r w:rsidR="0047640C" w:rsidRPr="00E82E4B">
              <w:t>У природы нет плохой погоды и любая погода хороша по- своему.</w:t>
            </w:r>
          </w:p>
          <w:p w:rsidR="0047640C" w:rsidRPr="00E82E4B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E82E4B">
              <w:t>- Когда пройдет дождь, на земле появляются?</w:t>
            </w:r>
          </w:p>
          <w:p w:rsidR="00D37B14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E82E4B">
              <w:t>- Я предлагаю вам сделать зеленую</w:t>
            </w:r>
            <w:r w:rsidRPr="004D7D03">
              <w:t xml:space="preserve"> лужайку и ручеек 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rPr>
                <w:rStyle w:val="a5"/>
                <w:bdr w:val="none" w:sz="0" w:space="0" w:color="auto" w:frame="1"/>
              </w:rPr>
              <w:t>Физкультминутка «Весна пришла»</w:t>
            </w:r>
          </w:p>
          <w:p w:rsidR="00D37B14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 xml:space="preserve">Солнце, солнце </w:t>
            </w:r>
            <w:r w:rsidR="009D1395">
              <w:t>высоко</w:t>
            </w:r>
          </w:p>
          <w:p w:rsidR="00D37B14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Нам от солнышка тепло</w:t>
            </w:r>
          </w:p>
          <w:p w:rsidR="00D37B14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4D7D03">
              <w:t>Тает снег от лучей,</w:t>
            </w:r>
            <w:r w:rsidRPr="004D7D03">
              <w:rPr>
                <w:rStyle w:val="apple-converted-space"/>
              </w:rPr>
              <w:t> </w:t>
            </w:r>
          </w:p>
          <w:p w:rsidR="0047640C" w:rsidRPr="004D7D03" w:rsidRDefault="00D37B14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 xml:space="preserve"> </w:t>
            </w:r>
            <w:r w:rsidR="0047640C" w:rsidRPr="004D7D03">
              <w:t>Звонко побежал ручей.</w:t>
            </w:r>
            <w:r w:rsidR="0047640C" w:rsidRPr="004D7D03">
              <w:rPr>
                <w:rStyle w:val="apple-converted-space"/>
              </w:rPr>
              <w:t> 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Вы за ручейком бегите,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Лужи все перешагните.</w:t>
            </w:r>
            <w:r w:rsidRPr="004D7D03">
              <w:rPr>
                <w:rStyle w:val="apple-converted-space"/>
              </w:rPr>
              <w:t> 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-</w:t>
            </w:r>
            <w:r w:rsidR="00D37B14" w:rsidRPr="004D7D03">
              <w:t xml:space="preserve"> Какая красивая картина у нас получилась</w:t>
            </w:r>
            <w:r w:rsidR="004D7D03" w:rsidRPr="004D7D03">
              <w:t>! А чего не хватает на н</w:t>
            </w:r>
            <w:r w:rsidRPr="004D7D03">
              <w:t>ашей картине, вы узнаете, если отгадаете загадку.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Капли солнца спозаранку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Появились на полянке.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Это в жёлтый сарафанчик</w:t>
            </w:r>
          </w:p>
          <w:p w:rsidR="00440C78" w:rsidRDefault="0047640C" w:rsidP="00440C7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Нарядился …</w:t>
            </w:r>
            <w:r w:rsidRPr="004D7D03">
              <w:rPr>
                <w:rStyle w:val="apple-converted-space"/>
              </w:rPr>
              <w:t> </w:t>
            </w:r>
            <w:r w:rsidRPr="004D7D03">
              <w:rPr>
                <w:i/>
                <w:iCs/>
                <w:bdr w:val="none" w:sz="0" w:space="0" w:color="auto" w:frame="1"/>
              </w:rPr>
              <w:t>(Одуванчик.)</w:t>
            </w:r>
            <w:r w:rsidR="00440C78" w:rsidRPr="007127D6">
              <w:t xml:space="preserve"> </w:t>
            </w:r>
          </w:p>
          <w:p w:rsidR="00440C78" w:rsidRPr="007127D6" w:rsidRDefault="00440C78" w:rsidP="00440C7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Мы знаем </w:t>
            </w:r>
            <w:proofErr w:type="gramStart"/>
            <w:r w:rsidRPr="007127D6">
              <w:t>стихотв</w:t>
            </w:r>
            <w:r>
              <w:t>орение про одуванчик</w:t>
            </w:r>
            <w:proofErr w:type="gramEnd"/>
            <w:r>
              <w:t>, давайте расскажем</w:t>
            </w:r>
            <w:r w:rsidRPr="007127D6">
              <w:t>.</w:t>
            </w:r>
          </w:p>
          <w:p w:rsidR="00440C78" w:rsidRDefault="00440C78" w:rsidP="00440C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41414"/>
                <w:shd w:val="clear" w:color="auto" w:fill="FFFFFF"/>
              </w:rPr>
            </w:pPr>
            <w:r w:rsidRPr="007127D6">
              <w:rPr>
                <w:color w:val="141414"/>
                <w:shd w:val="clear" w:color="auto" w:fill="FFFFFF"/>
              </w:rPr>
              <w:t>Носит одуванчик</w:t>
            </w:r>
            <w:r>
              <w:rPr>
                <w:color w:val="141414"/>
              </w:rPr>
              <w:t xml:space="preserve"> </w:t>
            </w:r>
            <w:r w:rsidRPr="007127D6">
              <w:rPr>
                <w:color w:val="141414"/>
                <w:shd w:val="clear" w:color="auto" w:fill="FFFFFF"/>
              </w:rPr>
              <w:t>жёлтый сарафанчик.</w:t>
            </w:r>
            <w:r w:rsidRPr="007127D6">
              <w:rPr>
                <w:color w:val="141414"/>
              </w:rPr>
              <w:br/>
            </w:r>
            <w:r w:rsidRPr="007127D6">
              <w:rPr>
                <w:color w:val="141414"/>
                <w:shd w:val="clear" w:color="auto" w:fill="FFFFFF"/>
              </w:rPr>
              <w:t>Подрастёт нарядиться</w:t>
            </w:r>
            <w:r w:rsidR="00011CC6">
              <w:rPr>
                <w:color w:val="141414"/>
                <w:shd w:val="clear" w:color="auto" w:fill="FFFFFF"/>
              </w:rPr>
              <w:t>,</w:t>
            </w:r>
            <w:r w:rsidRPr="007127D6">
              <w:rPr>
                <w:color w:val="141414"/>
              </w:rPr>
              <w:br/>
            </w:r>
            <w:r w:rsidRPr="007127D6">
              <w:rPr>
                <w:color w:val="141414"/>
                <w:shd w:val="clear" w:color="auto" w:fill="FFFFFF"/>
              </w:rPr>
              <w:t>В беленькое платьице.</w:t>
            </w:r>
            <w:r w:rsidRPr="007127D6">
              <w:rPr>
                <w:color w:val="141414"/>
              </w:rPr>
              <w:br/>
            </w:r>
            <w:r w:rsidRPr="007127D6">
              <w:rPr>
                <w:color w:val="141414"/>
                <w:shd w:val="clear" w:color="auto" w:fill="FFFFFF"/>
              </w:rPr>
              <w:t>Легкое,</w:t>
            </w:r>
            <w:r>
              <w:rPr>
                <w:color w:val="141414"/>
              </w:rPr>
              <w:t xml:space="preserve"> в</w:t>
            </w:r>
            <w:r w:rsidRPr="007127D6">
              <w:rPr>
                <w:color w:val="141414"/>
                <w:shd w:val="clear" w:color="auto" w:fill="FFFFFF"/>
              </w:rPr>
              <w:t xml:space="preserve">оздушное, </w:t>
            </w:r>
          </w:p>
          <w:p w:rsidR="00440C78" w:rsidRDefault="00440C78" w:rsidP="00440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dr w:val="none" w:sz="0" w:space="0" w:color="auto" w:frame="1"/>
              </w:rPr>
            </w:pPr>
            <w:r w:rsidRPr="007127D6">
              <w:rPr>
                <w:color w:val="141414"/>
                <w:shd w:val="clear" w:color="auto" w:fill="FFFFFF"/>
              </w:rPr>
              <w:t xml:space="preserve">Ветерку </w:t>
            </w:r>
            <w:proofErr w:type="gramStart"/>
            <w:r w:rsidRPr="007127D6">
              <w:rPr>
                <w:color w:val="141414"/>
                <w:shd w:val="clear" w:color="auto" w:fill="FFFFFF"/>
              </w:rPr>
              <w:t>послушное</w:t>
            </w:r>
            <w:proofErr w:type="gramEnd"/>
            <w:r w:rsidRPr="007127D6">
              <w:rPr>
                <w:color w:val="141414"/>
                <w:shd w:val="clear" w:color="auto" w:fill="FFFFFF"/>
              </w:rPr>
              <w:t>.</w:t>
            </w:r>
            <w:r w:rsidRPr="007127D6">
              <w:rPr>
                <w:rStyle w:val="a5"/>
                <w:bdr w:val="none" w:sz="0" w:space="0" w:color="auto" w:frame="1"/>
              </w:rPr>
              <w:t xml:space="preserve"> </w:t>
            </w:r>
          </w:p>
          <w:p w:rsidR="004D7D03" w:rsidRPr="004D7D03" w:rsidRDefault="00440C78" w:rsidP="00440C7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7127D6">
              <w:rPr>
                <w:rStyle w:val="a5"/>
                <w:bdr w:val="none" w:sz="0" w:space="0" w:color="auto" w:frame="1"/>
              </w:rPr>
              <w:t>Дыхательная гимнастика</w:t>
            </w:r>
            <w:r w:rsidRPr="004D7D03">
              <w:rPr>
                <w:rStyle w:val="a5"/>
                <w:bdr w:val="none" w:sz="0" w:space="0" w:color="auto" w:frame="1"/>
              </w:rPr>
              <w:t xml:space="preserve"> «Одуванчик».</w:t>
            </w:r>
          </w:p>
          <w:p w:rsidR="001E307D" w:rsidRPr="007127D6" w:rsidRDefault="004D7D03" w:rsidP="00440C7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 xml:space="preserve">- Давайте сделаем </w:t>
            </w:r>
            <w:r w:rsidR="0047640C" w:rsidRPr="004D7D03">
              <w:t xml:space="preserve"> для жителей сказочной страны цветочную поляну.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rPr>
                <w:rStyle w:val="a5"/>
                <w:bdr w:val="none" w:sz="0" w:space="0" w:color="auto" w:frame="1"/>
              </w:rPr>
              <w:t>Дидактическое упражнение «Подбери слово»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Одуванчик желтый, как…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Круглый, как …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Пушистый, как …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Вот какой удивительный цветок!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lastRenderedPageBreak/>
              <w:t>Ребята, мы с вами сейчас увидели столько много цветов, а в руках у нас нет ни одного. Почему?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Мы не будем рвать цветы-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Это капли красоты!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Пусть они растут, цветут,</w:t>
            </w:r>
          </w:p>
          <w:p w:rsidR="0047640C" w:rsidRPr="004D7D03" w:rsidRDefault="0047640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D7D03">
              <w:t>Радость нам они несут!</w:t>
            </w:r>
          </w:p>
          <w:p w:rsidR="00051F9D" w:rsidRDefault="00051F9D" w:rsidP="00914EC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51F9D" w:rsidRDefault="0047640C" w:rsidP="00914EC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D7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одцы, дети!</w:t>
            </w:r>
            <w:r w:rsidR="009D13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м мы</w:t>
            </w:r>
            <w:r w:rsidR="00102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D13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годня занимались</w:t>
            </w:r>
            <w:r w:rsidR="00102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 Что было интересного?</w:t>
            </w:r>
            <w:r w:rsidRPr="004D7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ем </w:t>
            </w:r>
            <w:r w:rsidR="00102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м спасибо!</w:t>
            </w:r>
            <w:r w:rsidRPr="004D7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02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вместе сделали такую замечательну</w:t>
            </w:r>
            <w:r w:rsidR="006675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 весеннюю картину</w:t>
            </w:r>
            <w:r w:rsidR="00A530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F31BF" w:rsidRPr="00051F9D" w:rsidRDefault="0047640C" w:rsidP="00914EC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7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ва</w:t>
            </w:r>
            <w:r w:rsidR="006675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те сфотографируем ее</w:t>
            </w:r>
            <w:r w:rsidRPr="004D7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 когда пойдем на прогулку положим письмо с фотографией на кормушку и будем ждать, когда прилетит сорока и заберет его.</w:t>
            </w:r>
          </w:p>
        </w:tc>
        <w:tc>
          <w:tcPr>
            <w:tcW w:w="2527" w:type="dxa"/>
            <w:shd w:val="clear" w:color="auto" w:fill="auto"/>
          </w:tcPr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CB1" w:rsidRPr="00051F9D" w:rsidRDefault="001A4CB1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03">
              <w:rPr>
                <w:rFonts w:ascii="Times New Roman" w:hAnsi="Times New Roman"/>
                <w:sz w:val="24"/>
                <w:szCs w:val="24"/>
              </w:rPr>
              <w:t>Показывает движения</w:t>
            </w: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1A4CB1" w:rsidRPr="001A4CB1" w:rsidRDefault="001A4CB1" w:rsidP="00914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47640C" w:rsidRPr="00335DB0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DB0">
              <w:rPr>
                <w:rFonts w:ascii="Times New Roman" w:hAnsi="Times New Roman"/>
                <w:color w:val="000000"/>
                <w:sz w:val="24"/>
                <w:szCs w:val="24"/>
              </w:rPr>
              <w:t>Открывает конверт и вынимает из него письмо</w:t>
            </w:r>
            <w:r w:rsidR="00335DB0">
              <w:rPr>
                <w:rFonts w:ascii="Times New Roman" w:hAnsi="Times New Roman"/>
                <w:color w:val="000000"/>
                <w:sz w:val="24"/>
                <w:szCs w:val="24"/>
              </w:rPr>
              <w:t>, читает</w:t>
            </w: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40C" w:rsidRPr="004D7D03" w:rsidRDefault="004764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D37B14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03">
              <w:rPr>
                <w:rFonts w:ascii="Times New Roman" w:hAnsi="Times New Roman"/>
                <w:sz w:val="24"/>
                <w:szCs w:val="24"/>
              </w:rPr>
              <w:t>З</w:t>
            </w:r>
            <w:r w:rsidR="00BF31BF" w:rsidRPr="004D7D03">
              <w:rPr>
                <w:rFonts w:ascii="Times New Roman" w:hAnsi="Times New Roman"/>
                <w:sz w:val="24"/>
                <w:szCs w:val="24"/>
              </w:rPr>
              <w:t>агадывает</w:t>
            </w:r>
            <w:r w:rsidR="003A34C5">
              <w:rPr>
                <w:rFonts w:ascii="Times New Roman" w:hAnsi="Times New Roman"/>
                <w:sz w:val="24"/>
                <w:szCs w:val="24"/>
              </w:rPr>
              <w:t xml:space="preserve"> загадку</w:t>
            </w: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3D59AD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31BF" w:rsidRPr="004D7D03" w:rsidRDefault="00E269B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т и показывает с хлопками</w:t>
            </w:r>
          </w:p>
          <w:p w:rsidR="003D59AD" w:rsidRDefault="003D59AD" w:rsidP="0042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59AD" w:rsidRDefault="003D59AD" w:rsidP="0042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59AD" w:rsidRDefault="003D59AD" w:rsidP="0042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59AD" w:rsidRDefault="003D59AD" w:rsidP="0042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59AD" w:rsidRDefault="003D59AD" w:rsidP="0042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59AD" w:rsidRDefault="003D59AD" w:rsidP="0042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2495A" w:rsidRPr="004D7D03" w:rsidRDefault="0042495A" w:rsidP="0042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аудиозапись</w:t>
            </w:r>
          </w:p>
          <w:p w:rsidR="0042495A" w:rsidRDefault="0042495A" w:rsidP="00424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Грига «Песня Соловей»</w:t>
            </w: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75457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аудиозапись «Пение птиц»</w:t>
            </w:r>
          </w:p>
          <w:p w:rsidR="00D37B14" w:rsidRPr="004D7D03" w:rsidRDefault="00D37B14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335D8C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31BF" w:rsidRPr="004D7D03" w:rsidRDefault="00B26FF5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03">
              <w:rPr>
                <w:rFonts w:ascii="Times New Roman" w:hAnsi="Times New Roman"/>
                <w:sz w:val="24"/>
                <w:szCs w:val="24"/>
              </w:rPr>
              <w:t>О</w:t>
            </w:r>
            <w:r w:rsidR="00BF31BF" w:rsidRPr="004D7D03">
              <w:rPr>
                <w:rFonts w:ascii="Times New Roman" w:hAnsi="Times New Roman"/>
                <w:sz w:val="24"/>
                <w:szCs w:val="24"/>
              </w:rPr>
              <w:t>рганиз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казывает</w:t>
            </w: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0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721B9B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</w:t>
            </w:r>
            <w:r w:rsidR="00B26FF5">
              <w:rPr>
                <w:rFonts w:ascii="Times New Roman" w:hAnsi="Times New Roman"/>
                <w:sz w:val="24"/>
                <w:szCs w:val="24"/>
              </w:rPr>
              <w:t>ет вопросы</w:t>
            </w: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42495A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аудиозапись</w:t>
            </w:r>
          </w:p>
          <w:p w:rsidR="0042495A" w:rsidRDefault="0042495A" w:rsidP="00424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Грига «Песня Соловей»</w:t>
            </w: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D03" w:rsidRPr="004D7D03" w:rsidRDefault="004D7D03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D03" w:rsidRPr="004D7D03" w:rsidRDefault="004D7D03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D03" w:rsidRPr="004D7D03" w:rsidRDefault="004D7D03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D03" w:rsidRPr="004D7D03" w:rsidRDefault="004D7D03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D03" w:rsidRPr="004D7D03" w:rsidRDefault="004D7D03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D03" w:rsidRPr="004D7D03" w:rsidRDefault="004D7D03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D03" w:rsidRPr="004D7D03" w:rsidRDefault="004D7D03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D03" w:rsidRPr="004D7D03" w:rsidRDefault="004D7D03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4C5" w:rsidRPr="00335D8C" w:rsidRDefault="003A34C5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3A34C5" w:rsidRDefault="003A34C5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335D8C" w:rsidRDefault="00335D8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335D8C" w:rsidRDefault="00335D8C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AA6622" w:rsidRPr="00335D8C" w:rsidRDefault="00AA6622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B26FF5" w:rsidRDefault="00B26FF5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Загадывает загадку</w:t>
            </w:r>
          </w:p>
          <w:p w:rsidR="00B26FF5" w:rsidRDefault="00B26FF5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B26FF5" w:rsidRDefault="00B26FF5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B26FF5" w:rsidRDefault="00B26FF5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B26FF5" w:rsidRDefault="00B26FF5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BC2599" w:rsidRPr="004D7D03" w:rsidRDefault="00BC2599" w:rsidP="00BC2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аудиозапись</w:t>
            </w:r>
          </w:p>
          <w:p w:rsidR="00440C78" w:rsidRPr="00BC2599" w:rsidRDefault="00BC2599" w:rsidP="00BC25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Грига «Песня Соловей»</w:t>
            </w:r>
          </w:p>
          <w:p w:rsidR="004D7D03" w:rsidRPr="00B26FF5" w:rsidRDefault="00B26FF5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="004D7D03" w:rsidRPr="00B26FF5">
              <w:t>опровожда</w:t>
            </w:r>
            <w:r>
              <w:t>ет объяснение примерным показом,</w:t>
            </w:r>
          </w:p>
          <w:p w:rsidR="004D7D03" w:rsidRPr="00B26FF5" w:rsidRDefault="004D7D03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FF5">
              <w:rPr>
                <w:rFonts w:ascii="Times New Roman" w:hAnsi="Times New Roman"/>
                <w:sz w:val="24"/>
                <w:szCs w:val="24"/>
              </w:rPr>
              <w:t>оказывает индивидуальную помощь по мере необходимост</w:t>
            </w:r>
            <w:r w:rsidR="00B26FF5">
              <w:rPr>
                <w:rFonts w:ascii="Times New Roman" w:hAnsi="Times New Roman"/>
                <w:sz w:val="24"/>
                <w:szCs w:val="24"/>
              </w:rPr>
              <w:t>и,</w:t>
            </w:r>
          </w:p>
          <w:p w:rsidR="004D7D03" w:rsidRPr="00B26FF5" w:rsidRDefault="004D7D03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FF5">
              <w:rPr>
                <w:rFonts w:ascii="Times New Roman" w:hAnsi="Times New Roman"/>
                <w:sz w:val="24"/>
                <w:szCs w:val="24"/>
              </w:rPr>
              <w:t>задает вопросы</w:t>
            </w:r>
            <w:r w:rsidR="00B26FF5">
              <w:rPr>
                <w:rFonts w:ascii="Times New Roman" w:hAnsi="Times New Roman"/>
                <w:sz w:val="24"/>
                <w:szCs w:val="24"/>
              </w:rPr>
              <w:t>,</w:t>
            </w:r>
            <w:r w:rsidR="0071307F" w:rsidRPr="00B26FF5">
              <w:rPr>
                <w:rFonts w:ascii="Times New Roman" w:hAnsi="Times New Roman"/>
                <w:sz w:val="24"/>
                <w:szCs w:val="24"/>
              </w:rPr>
              <w:t xml:space="preserve"> хвалит детей</w:t>
            </w:r>
          </w:p>
          <w:p w:rsidR="004D7D03" w:rsidRPr="00B26FF5" w:rsidRDefault="004D7D03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F31BF" w:rsidRPr="004D7D03" w:rsidRDefault="00BF31BF" w:rsidP="00914ECE">
            <w:pPr>
              <w:spacing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F31BF" w:rsidRPr="004D7D03" w:rsidRDefault="00BF31BF" w:rsidP="00914ECE">
            <w:pPr>
              <w:spacing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4D7D0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F31BF" w:rsidRPr="004D7D03" w:rsidRDefault="00BF31BF" w:rsidP="00914ECE">
            <w:pPr>
              <w:spacing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F31BF" w:rsidRPr="00051F9D" w:rsidRDefault="00BF31BF" w:rsidP="00051F9D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36" w:type="dxa"/>
            <w:shd w:val="clear" w:color="auto" w:fill="auto"/>
          </w:tcPr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F31BF" w:rsidRPr="001A4CB1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  <w:p w:rsidR="00BF31BF" w:rsidRPr="0071307F" w:rsidRDefault="0047640C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1307F">
              <w:rPr>
                <w:rFonts w:ascii="Times New Roman" w:hAnsi="Times New Roman"/>
                <w:szCs w:val="24"/>
              </w:rPr>
              <w:t>Выполняют движения</w:t>
            </w: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47640C" w:rsidRPr="0071307F" w:rsidRDefault="0047640C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47640C" w:rsidRPr="0071307F" w:rsidRDefault="0047640C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47640C" w:rsidRPr="0071307F" w:rsidRDefault="0047640C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47640C" w:rsidRPr="0071307F" w:rsidRDefault="0047640C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47640C" w:rsidRPr="0071307F" w:rsidRDefault="0047640C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47640C" w:rsidRPr="001A4CB1" w:rsidRDefault="0047640C" w:rsidP="00914ECE">
            <w:pPr>
              <w:spacing w:after="0" w:line="240" w:lineRule="auto"/>
              <w:rPr>
                <w:rStyle w:val="apple-converted-space"/>
                <w:rFonts w:ascii="Times New Roman" w:hAnsi="Times New Roman"/>
                <w:szCs w:val="24"/>
                <w:lang w:val="en-US"/>
              </w:rPr>
            </w:pPr>
          </w:p>
          <w:p w:rsidR="0047640C" w:rsidRPr="0071307F" w:rsidRDefault="00335DB0" w:rsidP="00914ECE">
            <w:pPr>
              <w:spacing w:after="0" w:line="240" w:lineRule="auto"/>
              <w:rPr>
                <w:rStyle w:val="apple-converted-space"/>
                <w:rFonts w:ascii="Times New Roman" w:hAnsi="Times New Roman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Cs w:val="24"/>
              </w:rPr>
              <w:t>Слушают</w:t>
            </w:r>
          </w:p>
          <w:p w:rsidR="0047640C" w:rsidRPr="0071307F" w:rsidRDefault="0047640C" w:rsidP="00914ECE">
            <w:pPr>
              <w:spacing w:after="0" w:line="240" w:lineRule="auto"/>
              <w:rPr>
                <w:rStyle w:val="apple-converted-space"/>
                <w:rFonts w:ascii="Times New Roman" w:hAnsi="Times New Roman"/>
                <w:szCs w:val="24"/>
              </w:rPr>
            </w:pPr>
          </w:p>
          <w:p w:rsidR="0047640C" w:rsidRPr="0071307F" w:rsidRDefault="0047640C" w:rsidP="00914ECE">
            <w:pPr>
              <w:spacing w:after="0" w:line="240" w:lineRule="auto"/>
              <w:rPr>
                <w:rStyle w:val="apple-converted-space"/>
                <w:rFonts w:ascii="Times New Roman" w:hAnsi="Times New Roman"/>
                <w:szCs w:val="24"/>
              </w:rPr>
            </w:pPr>
          </w:p>
          <w:p w:rsidR="0047640C" w:rsidRPr="0071307F" w:rsidRDefault="0047640C" w:rsidP="00914ECE">
            <w:pPr>
              <w:spacing w:after="0" w:line="240" w:lineRule="auto"/>
              <w:rPr>
                <w:rStyle w:val="apple-converted-space"/>
                <w:rFonts w:ascii="Times New Roman" w:hAnsi="Times New Roman"/>
                <w:szCs w:val="24"/>
              </w:rPr>
            </w:pPr>
          </w:p>
          <w:p w:rsidR="0047640C" w:rsidRPr="0071307F" w:rsidRDefault="0047640C" w:rsidP="00914ECE">
            <w:pPr>
              <w:spacing w:after="0" w:line="240" w:lineRule="auto"/>
              <w:rPr>
                <w:rStyle w:val="apple-converted-space"/>
                <w:rFonts w:ascii="Times New Roman" w:hAnsi="Times New Roman"/>
                <w:szCs w:val="24"/>
              </w:rPr>
            </w:pPr>
          </w:p>
          <w:p w:rsidR="0047640C" w:rsidRPr="0071307F" w:rsidRDefault="0047640C" w:rsidP="00914ECE">
            <w:pPr>
              <w:spacing w:after="0" w:line="240" w:lineRule="auto"/>
              <w:rPr>
                <w:rStyle w:val="apple-converted-space"/>
                <w:rFonts w:ascii="Times New Roman" w:hAnsi="Times New Roman"/>
                <w:szCs w:val="24"/>
              </w:rPr>
            </w:pPr>
          </w:p>
          <w:p w:rsidR="0047640C" w:rsidRPr="0071307F" w:rsidRDefault="0047640C" w:rsidP="00914ECE">
            <w:pPr>
              <w:spacing w:after="0" w:line="240" w:lineRule="auto"/>
              <w:rPr>
                <w:rStyle w:val="apple-converted-space"/>
                <w:rFonts w:ascii="Times New Roman" w:hAnsi="Times New Roman"/>
                <w:szCs w:val="24"/>
              </w:rPr>
            </w:pPr>
          </w:p>
          <w:p w:rsidR="0047640C" w:rsidRPr="0071307F" w:rsidRDefault="0047640C" w:rsidP="00914ECE">
            <w:pPr>
              <w:spacing w:after="0" w:line="240" w:lineRule="auto"/>
              <w:rPr>
                <w:rStyle w:val="apple-converted-space"/>
                <w:rFonts w:ascii="Times New Roman" w:hAnsi="Times New Roman"/>
                <w:szCs w:val="24"/>
              </w:rPr>
            </w:pPr>
          </w:p>
          <w:p w:rsidR="0047640C" w:rsidRPr="0071307F" w:rsidRDefault="0047640C" w:rsidP="00914ECE">
            <w:pPr>
              <w:spacing w:after="0" w:line="240" w:lineRule="auto"/>
              <w:rPr>
                <w:rStyle w:val="apple-converted-space"/>
                <w:rFonts w:ascii="Times New Roman" w:hAnsi="Times New Roman"/>
                <w:szCs w:val="24"/>
              </w:rPr>
            </w:pPr>
          </w:p>
          <w:p w:rsidR="0047640C" w:rsidRPr="0071307F" w:rsidRDefault="0047640C" w:rsidP="00914ECE">
            <w:pPr>
              <w:spacing w:after="0" w:line="240" w:lineRule="auto"/>
              <w:rPr>
                <w:rStyle w:val="apple-converted-space"/>
                <w:rFonts w:ascii="Times New Roman" w:hAnsi="Times New Roman"/>
                <w:szCs w:val="24"/>
              </w:rPr>
            </w:pPr>
          </w:p>
          <w:p w:rsidR="00BF31BF" w:rsidRPr="0071307F" w:rsidRDefault="00BF31BF" w:rsidP="00914ECE">
            <w:pPr>
              <w:spacing w:after="0" w:line="240" w:lineRule="auto"/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</w:pPr>
          </w:p>
          <w:p w:rsidR="00914ECE" w:rsidRPr="0071307F" w:rsidRDefault="00914ECE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</w:rPr>
            </w:pPr>
          </w:p>
          <w:p w:rsidR="00914ECE" w:rsidRPr="0071307F" w:rsidRDefault="00914ECE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</w:rPr>
            </w:pPr>
          </w:p>
          <w:p w:rsidR="00914ECE" w:rsidRPr="0071307F" w:rsidRDefault="00914ECE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</w:rPr>
            </w:pPr>
          </w:p>
          <w:p w:rsidR="00335DB0" w:rsidRDefault="00335DB0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</w:rPr>
            </w:pPr>
          </w:p>
          <w:p w:rsidR="00335DB0" w:rsidRDefault="00335DB0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</w:rPr>
            </w:pPr>
          </w:p>
          <w:p w:rsidR="00335DB0" w:rsidRDefault="00335DB0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</w:rPr>
            </w:pPr>
          </w:p>
          <w:p w:rsidR="00335DB0" w:rsidRDefault="00335DB0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</w:rPr>
            </w:pPr>
          </w:p>
          <w:p w:rsidR="00335DB0" w:rsidRDefault="00335DB0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</w:rPr>
            </w:pPr>
          </w:p>
          <w:p w:rsidR="00335DB0" w:rsidRDefault="00335DB0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lang w:val="en-US"/>
              </w:rPr>
            </w:pPr>
          </w:p>
          <w:p w:rsidR="003D59AD" w:rsidRDefault="003D59AD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lang w:val="en-US"/>
              </w:rPr>
            </w:pPr>
          </w:p>
          <w:p w:rsidR="003D59AD" w:rsidRDefault="003D59AD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lang w:val="en-US"/>
              </w:rPr>
            </w:pPr>
          </w:p>
          <w:p w:rsidR="003D59AD" w:rsidRDefault="003D59AD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lang w:val="en-US"/>
              </w:rPr>
            </w:pPr>
          </w:p>
          <w:p w:rsidR="003D59AD" w:rsidRDefault="003D59AD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lang w:val="en-US"/>
              </w:rPr>
            </w:pPr>
          </w:p>
          <w:p w:rsidR="003D59AD" w:rsidRDefault="003D59AD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lang w:val="en-US"/>
              </w:rPr>
            </w:pPr>
          </w:p>
          <w:p w:rsidR="003D59AD" w:rsidRDefault="003D59AD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lang w:val="en-US"/>
              </w:rPr>
            </w:pPr>
          </w:p>
          <w:p w:rsidR="003D59AD" w:rsidRPr="003D59AD" w:rsidRDefault="003D59AD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lang w:val="en-US"/>
              </w:rPr>
            </w:pPr>
          </w:p>
          <w:p w:rsidR="00BF31BF" w:rsidRPr="0071307F" w:rsidRDefault="00BF31BF" w:rsidP="00914ECE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</w:rPr>
            </w:pPr>
            <w:r w:rsidRPr="0071307F">
              <w:rPr>
                <w:rFonts w:ascii="Times New Roman" w:hAnsi="Times New Roman"/>
                <w:sz w:val="22"/>
              </w:rPr>
              <w:t>Отгадывают загадку</w:t>
            </w:r>
          </w:p>
          <w:p w:rsidR="00BF31BF" w:rsidRPr="0071307F" w:rsidRDefault="00BF31BF" w:rsidP="00914ECE">
            <w:pPr>
              <w:spacing w:after="0" w:line="240" w:lineRule="auto"/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</w:pP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  <w:p w:rsidR="003D59AD" w:rsidRDefault="003D59AD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31BF" w:rsidRPr="0071307F" w:rsidRDefault="007736AE" w:rsidP="00914ECE">
            <w:pPr>
              <w:spacing w:after="0"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</w:t>
            </w:r>
            <w:r w:rsidRPr="007736AE">
              <w:rPr>
                <w:rFonts w:ascii="Times New Roman" w:hAnsi="Times New Roman"/>
                <w:sz w:val="24"/>
                <w:szCs w:val="24"/>
              </w:rPr>
              <w:t xml:space="preserve"> из предложенных картинок те, на которых изображены весенние объекты природы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42495A">
              <w:rPr>
                <w:rFonts w:ascii="Times New Roman" w:hAnsi="Times New Roman"/>
                <w:szCs w:val="24"/>
                <w:shd w:val="clear" w:color="auto" w:fill="FFFFFF"/>
              </w:rPr>
              <w:t>и рассказывают, что бывает весной.</w:t>
            </w:r>
          </w:p>
          <w:p w:rsidR="0071307F" w:rsidRPr="003D59AD" w:rsidRDefault="0071307F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lang w:val="en-US"/>
              </w:rPr>
            </w:pPr>
          </w:p>
          <w:p w:rsidR="0071307F" w:rsidRPr="0071307F" w:rsidRDefault="00E269BE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Повторяют и показывают</w:t>
            </w:r>
          </w:p>
          <w:p w:rsidR="0071307F" w:rsidRPr="0071307F" w:rsidRDefault="0071307F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</w:rPr>
            </w:pPr>
          </w:p>
          <w:p w:rsidR="003A34C5" w:rsidRDefault="003A34C5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lang w:val="en-US"/>
              </w:rPr>
            </w:pPr>
          </w:p>
          <w:p w:rsidR="003D59AD" w:rsidRDefault="003D59AD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lang w:val="en-US"/>
              </w:rPr>
            </w:pPr>
          </w:p>
          <w:p w:rsidR="003D59AD" w:rsidRPr="003D59AD" w:rsidRDefault="003D59AD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lang w:val="en-US"/>
              </w:rPr>
            </w:pPr>
          </w:p>
          <w:p w:rsidR="00D37B14" w:rsidRPr="0071307F" w:rsidRDefault="009D1395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</w:rPr>
            </w:pPr>
            <w:r w:rsidRPr="0071307F">
              <w:rPr>
                <w:sz w:val="22"/>
              </w:rPr>
              <w:t>П</w:t>
            </w:r>
            <w:r w:rsidR="00D37B14" w:rsidRPr="0071307F">
              <w:rPr>
                <w:sz w:val="22"/>
              </w:rPr>
              <w:t>рикрепляют прищепки желт</w:t>
            </w:r>
            <w:r w:rsidRPr="0071307F">
              <w:rPr>
                <w:sz w:val="22"/>
              </w:rPr>
              <w:t>ого и красного цвета на круг желтого цвета</w:t>
            </w: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C4C21" w:rsidRDefault="003C4C21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</w:rPr>
            </w:pPr>
          </w:p>
          <w:p w:rsidR="00BF31BF" w:rsidRPr="0071307F" w:rsidRDefault="009D1395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</w:rPr>
            </w:pPr>
            <w:r w:rsidRPr="0071307F">
              <w:rPr>
                <w:sz w:val="22"/>
              </w:rPr>
              <w:t>Прикрепляют на дерево</w:t>
            </w:r>
            <w:r w:rsidR="00D37B14" w:rsidRPr="0071307F">
              <w:rPr>
                <w:sz w:val="22"/>
              </w:rPr>
              <w:t xml:space="preserve"> картинки птичек </w:t>
            </w:r>
            <w:r w:rsidR="00432730">
              <w:rPr>
                <w:sz w:val="22"/>
              </w:rPr>
              <w:t>и называют их</w:t>
            </w: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F31BF" w:rsidRDefault="00BF31BF" w:rsidP="00914ECE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721B9B" w:rsidRDefault="00721B9B" w:rsidP="00914ECE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721B9B" w:rsidRDefault="00721B9B" w:rsidP="00914ECE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  <w:p w:rsidR="00335D8C" w:rsidRPr="00335D8C" w:rsidRDefault="00335D8C" w:rsidP="00914ECE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</w:pPr>
          </w:p>
          <w:p w:rsidR="00B26FF5" w:rsidRPr="0071307F" w:rsidRDefault="00B26FF5" w:rsidP="00914ECE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Играют</w:t>
            </w:r>
          </w:p>
          <w:p w:rsidR="00D37B14" w:rsidRPr="0071307F" w:rsidRDefault="00D37B14" w:rsidP="00914ECE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  <w:p w:rsidR="00D37B14" w:rsidRPr="00335D8C" w:rsidRDefault="00D37B14" w:rsidP="00914ECE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</w:pPr>
          </w:p>
          <w:p w:rsidR="00335D8C" w:rsidRDefault="00335D8C" w:rsidP="00BC2599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</w:pPr>
          </w:p>
          <w:p w:rsidR="00C36A0F" w:rsidRPr="00BC2599" w:rsidRDefault="00721B9B" w:rsidP="00BC2599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Отвечают на вопросы</w:t>
            </w:r>
          </w:p>
          <w:p w:rsidR="00D37B14" w:rsidRPr="0071307F" w:rsidRDefault="00B26FF5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В</w:t>
            </w:r>
            <w:r w:rsidR="00D37B14" w:rsidRPr="0071307F">
              <w:rPr>
                <w:sz w:val="22"/>
              </w:rPr>
              <w:t xml:space="preserve"> нарисованной тучке сделаны дырочки, в</w:t>
            </w:r>
            <w:r>
              <w:rPr>
                <w:sz w:val="22"/>
              </w:rPr>
              <w:t xml:space="preserve"> которые дети вставляют </w:t>
            </w:r>
            <w:r>
              <w:rPr>
                <w:sz w:val="22"/>
              </w:rPr>
              <w:lastRenderedPageBreak/>
              <w:t>дождинки</w:t>
            </w:r>
          </w:p>
          <w:p w:rsidR="00BC2599" w:rsidRDefault="00BC2599" w:rsidP="00B26FF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</w:rPr>
            </w:pPr>
          </w:p>
          <w:p w:rsidR="00BC2599" w:rsidRDefault="00BC2599" w:rsidP="00B26FF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</w:rPr>
            </w:pPr>
          </w:p>
          <w:p w:rsidR="00B26FF5" w:rsidRPr="0071307F" w:rsidRDefault="00B26FF5" w:rsidP="00B26FF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71307F">
              <w:rPr>
                <w:sz w:val="22"/>
              </w:rPr>
              <w:t>ети</w:t>
            </w:r>
            <w:r w:rsidR="00D945E9">
              <w:rPr>
                <w:sz w:val="22"/>
              </w:rPr>
              <w:t xml:space="preserve"> делают травку</w:t>
            </w:r>
            <w:r w:rsidRPr="0071307F">
              <w:rPr>
                <w:sz w:val="22"/>
              </w:rPr>
              <w:t xml:space="preserve"> </w:t>
            </w:r>
            <w:r w:rsidR="00D945E9">
              <w:rPr>
                <w:sz w:val="22"/>
              </w:rPr>
              <w:t>(</w:t>
            </w:r>
            <w:r w:rsidRPr="0071307F">
              <w:rPr>
                <w:sz w:val="22"/>
              </w:rPr>
              <w:t xml:space="preserve">комкают зеленую </w:t>
            </w:r>
            <w:r w:rsidR="00D945E9">
              <w:rPr>
                <w:sz w:val="22"/>
              </w:rPr>
              <w:t>салфеточку и складывают в обруч), выкладывают ручеек (рвут го</w:t>
            </w:r>
            <w:r w:rsidRPr="0071307F">
              <w:rPr>
                <w:sz w:val="22"/>
              </w:rPr>
              <w:t xml:space="preserve">лубую бумагу на </w:t>
            </w:r>
            <w:r w:rsidR="00D945E9">
              <w:rPr>
                <w:sz w:val="22"/>
              </w:rPr>
              <w:t>узкие полоски</w:t>
            </w:r>
            <w:proofErr w:type="gramStart"/>
            <w:r w:rsidR="00D945E9">
              <w:rPr>
                <w:sz w:val="22"/>
              </w:rPr>
              <w:t xml:space="preserve"> </w:t>
            </w:r>
            <w:r w:rsidRPr="0071307F">
              <w:rPr>
                <w:sz w:val="22"/>
              </w:rPr>
              <w:t>)</w:t>
            </w:r>
            <w:proofErr w:type="gramEnd"/>
            <w:r w:rsidRPr="0071307F">
              <w:rPr>
                <w:sz w:val="22"/>
              </w:rPr>
              <w:t>.</w:t>
            </w:r>
          </w:p>
          <w:p w:rsidR="00B26FF5" w:rsidRPr="00335D8C" w:rsidRDefault="00B26FF5" w:rsidP="00B26FF5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</w:pPr>
          </w:p>
          <w:p w:rsidR="00B26FF5" w:rsidRPr="0071307F" w:rsidRDefault="00B26FF5" w:rsidP="00B26FF5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71307F">
              <w:rPr>
                <w:rFonts w:ascii="Times New Roman" w:hAnsi="Times New Roman"/>
                <w:szCs w:val="24"/>
                <w:shd w:val="clear" w:color="auto" w:fill="FFFFFF"/>
              </w:rPr>
              <w:t>Выполняют движения по тексту</w:t>
            </w:r>
          </w:p>
          <w:p w:rsidR="00C36A0F" w:rsidRDefault="00C36A0F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</w:rPr>
            </w:pPr>
          </w:p>
          <w:p w:rsidR="00C36A0F" w:rsidRDefault="00C36A0F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</w:rPr>
            </w:pPr>
          </w:p>
          <w:p w:rsidR="00C36A0F" w:rsidRDefault="00C36A0F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</w:rPr>
            </w:pPr>
          </w:p>
          <w:p w:rsidR="00C36A0F" w:rsidRDefault="00C36A0F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</w:rPr>
            </w:pPr>
          </w:p>
          <w:p w:rsidR="00D37B14" w:rsidRPr="0071307F" w:rsidRDefault="00D37B14" w:rsidP="00914EC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</w:rPr>
            </w:pPr>
          </w:p>
          <w:p w:rsidR="00D37B14" w:rsidRPr="0071307F" w:rsidRDefault="00D37B14" w:rsidP="00914ECE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  <w:p w:rsidR="00D439C2" w:rsidRDefault="00D439C2" w:rsidP="00914ECE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</w:pPr>
          </w:p>
          <w:p w:rsidR="00335D8C" w:rsidRPr="00335D8C" w:rsidRDefault="00335D8C" w:rsidP="00914ECE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</w:pPr>
          </w:p>
          <w:p w:rsidR="00440C78" w:rsidRDefault="00440C78" w:rsidP="00914ECE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Отгадывают загадку</w:t>
            </w:r>
          </w:p>
          <w:p w:rsidR="00AA6622" w:rsidRDefault="00AA6622" w:rsidP="00914ECE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</w:pPr>
          </w:p>
          <w:p w:rsidR="00AA6622" w:rsidRDefault="00AA6622" w:rsidP="00914ECE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</w:pPr>
          </w:p>
          <w:p w:rsidR="003A34C5" w:rsidRDefault="00440C78" w:rsidP="00914ECE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Читают стихотворение</w:t>
            </w:r>
          </w:p>
          <w:p w:rsidR="003A34C5" w:rsidRDefault="003A34C5" w:rsidP="00914ECE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  <w:p w:rsidR="00D37B14" w:rsidRPr="0071307F" w:rsidRDefault="00D37B14" w:rsidP="00914ECE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  <w:p w:rsidR="00440C78" w:rsidRDefault="00440C78" w:rsidP="00D439C2">
            <w:p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Дуют на воображаемый цветок</w:t>
            </w:r>
          </w:p>
          <w:p w:rsidR="00561BB2" w:rsidRPr="006675E2" w:rsidRDefault="0071307F" w:rsidP="006675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1307F">
              <w:rPr>
                <w:sz w:val="22"/>
              </w:rPr>
              <w:t>Д</w:t>
            </w:r>
            <w:r w:rsidR="004D7D03" w:rsidRPr="0071307F">
              <w:rPr>
                <w:sz w:val="22"/>
              </w:rPr>
              <w:t>ети намазывают кружочки кл</w:t>
            </w:r>
            <w:r w:rsidRPr="0071307F">
              <w:rPr>
                <w:sz w:val="22"/>
              </w:rPr>
              <w:t>еем и насыпают кукурузную крупу,</w:t>
            </w:r>
            <w:r w:rsidR="00D439C2">
              <w:rPr>
                <w:sz w:val="22"/>
              </w:rPr>
              <w:t xml:space="preserve"> </w:t>
            </w:r>
            <w:proofErr w:type="gramStart"/>
            <w:r w:rsidR="00D439C2">
              <w:rPr>
                <w:sz w:val="22"/>
              </w:rPr>
              <w:t>рассказывают</w:t>
            </w:r>
            <w:proofErr w:type="gramEnd"/>
            <w:r w:rsidR="006675E2">
              <w:rPr>
                <w:sz w:val="22"/>
              </w:rPr>
              <w:t xml:space="preserve"> </w:t>
            </w:r>
            <w:r w:rsidR="00D439C2">
              <w:rPr>
                <w:sz w:val="22"/>
              </w:rPr>
              <w:t xml:space="preserve">на что похож одуванчик, </w:t>
            </w:r>
            <w:r w:rsidR="006675E2">
              <w:rPr>
                <w:sz w:val="22"/>
              </w:rPr>
              <w:t>о</w:t>
            </w:r>
            <w:r w:rsidR="00561BB2">
              <w:t>тносят цветы на полянку.</w:t>
            </w: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675E2" w:rsidRDefault="006675E2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39C2" w:rsidRDefault="00D439C2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39C2" w:rsidRDefault="00D439C2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39C2" w:rsidRPr="00AA6622" w:rsidRDefault="00D439C2" w:rsidP="00914ECE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  <w:p w:rsidR="00D439C2" w:rsidRDefault="00D439C2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F31BF" w:rsidRPr="0071307F" w:rsidRDefault="00561BB2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итают стихотворение</w:t>
            </w: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F31B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  <w:p w:rsidR="00AA6622" w:rsidRPr="00AA6622" w:rsidRDefault="00AA6622" w:rsidP="00914ECE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F31BF" w:rsidRPr="0071307F" w:rsidRDefault="00561BB2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вечают на вопросы</w:t>
            </w: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F31BF" w:rsidRPr="0071307F" w:rsidRDefault="00BF31BF" w:rsidP="00914EC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33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B85" w:rsidRDefault="00176B85" w:rsidP="0033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Pr="004D7D03" w:rsidRDefault="00335DB0" w:rsidP="0033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03">
              <w:rPr>
                <w:rFonts w:ascii="Times New Roman" w:hAnsi="Times New Roman"/>
                <w:sz w:val="24"/>
                <w:szCs w:val="24"/>
              </w:rPr>
              <w:t xml:space="preserve">Появление у детей заинтересованности </w:t>
            </w: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DB0" w:rsidRDefault="00335DB0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59AD" w:rsidRDefault="003D59AD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59AD" w:rsidRDefault="003D59AD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59AD" w:rsidRPr="003D59AD" w:rsidRDefault="003D59AD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2495A" w:rsidRDefault="0042495A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тся речь, логическое мышление</w:t>
            </w:r>
          </w:p>
          <w:p w:rsidR="0042495A" w:rsidRDefault="0042495A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03">
              <w:rPr>
                <w:rFonts w:ascii="Times New Roman" w:hAnsi="Times New Roman"/>
                <w:sz w:val="24"/>
                <w:szCs w:val="24"/>
              </w:rPr>
              <w:t>Готовность детей к совместной деятельности с взрослым</w:t>
            </w: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4C5" w:rsidRPr="003D59AD" w:rsidRDefault="003A34C5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4ECE" w:rsidRDefault="003A34C5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ECE" w:rsidRPr="004D7D03" w:rsidRDefault="00914EC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6AE" w:rsidRDefault="007736AE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3A34C5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ая </w:t>
            </w:r>
            <w:r w:rsidR="00D67A8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67A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ая </w:t>
            </w:r>
            <w:r>
              <w:rPr>
                <w:rFonts w:ascii="Times New Roman" w:hAnsi="Times New Roman"/>
                <w:sz w:val="24"/>
                <w:szCs w:val="24"/>
              </w:rPr>
              <w:t>разрядка</w:t>
            </w: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721B9B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оображения</w:t>
            </w: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31BF" w:rsidRPr="004D7D03" w:rsidRDefault="00AE700C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елкой моторики, речи, мышления.</w:t>
            </w: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BF" w:rsidRPr="004D7D03" w:rsidRDefault="00BF31B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BB2" w:rsidRDefault="00561BB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BB2" w:rsidRDefault="00561BB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BB2" w:rsidRDefault="00561BB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BB2" w:rsidRDefault="00561BB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9C2" w:rsidRDefault="00D439C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9C2" w:rsidRDefault="00D439C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9C2" w:rsidRDefault="00D439C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9C2" w:rsidRDefault="00D439C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622" w:rsidRPr="00AA6622" w:rsidRDefault="00AA6622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31BF" w:rsidRPr="004D7D03" w:rsidRDefault="001838EF" w:rsidP="0091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3364">
              <w:rPr>
                <w:rFonts w:ascii="Times New Roman" w:hAnsi="Times New Roman"/>
                <w:sz w:val="24"/>
                <w:szCs w:val="24"/>
              </w:rPr>
              <w:t>отивация на дальнейшее действие</w:t>
            </w:r>
            <w:r w:rsidR="00BF31BF" w:rsidRPr="004D7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82878" w:rsidRDefault="00E82878" w:rsidP="00BC2599">
      <w:pPr>
        <w:spacing w:after="0" w:line="240" w:lineRule="auto"/>
      </w:pPr>
    </w:p>
    <w:sectPr w:rsidR="00E82878" w:rsidSect="00BC2599">
      <w:pgSz w:w="16838" w:h="11906" w:orient="landscape"/>
      <w:pgMar w:top="380" w:right="397" w:bottom="380" w:left="39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598A5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822C25"/>
    <w:multiLevelType w:val="hybridMultilevel"/>
    <w:tmpl w:val="6E2C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85EA7"/>
    <w:multiLevelType w:val="hybridMultilevel"/>
    <w:tmpl w:val="F89629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31BF"/>
    <w:rsid w:val="00011CC6"/>
    <w:rsid w:val="00014C62"/>
    <w:rsid w:val="0001688F"/>
    <w:rsid w:val="00051F9D"/>
    <w:rsid w:val="000A320C"/>
    <w:rsid w:val="000D38E5"/>
    <w:rsid w:val="00102DED"/>
    <w:rsid w:val="00116074"/>
    <w:rsid w:val="00134175"/>
    <w:rsid w:val="001530F9"/>
    <w:rsid w:val="00176B85"/>
    <w:rsid w:val="001838EF"/>
    <w:rsid w:val="00192416"/>
    <w:rsid w:val="001A4CB1"/>
    <w:rsid w:val="001C1884"/>
    <w:rsid w:val="001C64DD"/>
    <w:rsid w:val="001E307D"/>
    <w:rsid w:val="002114F3"/>
    <w:rsid w:val="00243437"/>
    <w:rsid w:val="002B1A73"/>
    <w:rsid w:val="002B706F"/>
    <w:rsid w:val="002F4A2C"/>
    <w:rsid w:val="00335D8C"/>
    <w:rsid w:val="00335DB0"/>
    <w:rsid w:val="003A34C5"/>
    <w:rsid w:val="003B327A"/>
    <w:rsid w:val="003C2B42"/>
    <w:rsid w:val="003C4C21"/>
    <w:rsid w:val="003D59AD"/>
    <w:rsid w:val="0042495A"/>
    <w:rsid w:val="00432730"/>
    <w:rsid w:val="00440C78"/>
    <w:rsid w:val="0046630E"/>
    <w:rsid w:val="0047640C"/>
    <w:rsid w:val="004D6775"/>
    <w:rsid w:val="004D7D03"/>
    <w:rsid w:val="00506778"/>
    <w:rsid w:val="005115D7"/>
    <w:rsid w:val="005130BA"/>
    <w:rsid w:val="0051661E"/>
    <w:rsid w:val="00556E81"/>
    <w:rsid w:val="00561BB2"/>
    <w:rsid w:val="005E63CC"/>
    <w:rsid w:val="006279C8"/>
    <w:rsid w:val="00660324"/>
    <w:rsid w:val="006675E2"/>
    <w:rsid w:val="00682857"/>
    <w:rsid w:val="00696ECE"/>
    <w:rsid w:val="007127D6"/>
    <w:rsid w:val="0071307F"/>
    <w:rsid w:val="00721B9B"/>
    <w:rsid w:val="00754572"/>
    <w:rsid w:val="0075507C"/>
    <w:rsid w:val="007736AE"/>
    <w:rsid w:val="007B2B07"/>
    <w:rsid w:val="007D336F"/>
    <w:rsid w:val="007D6FA5"/>
    <w:rsid w:val="00826DE4"/>
    <w:rsid w:val="0083294B"/>
    <w:rsid w:val="00870A6E"/>
    <w:rsid w:val="0088243E"/>
    <w:rsid w:val="008F0BBF"/>
    <w:rsid w:val="00914ECE"/>
    <w:rsid w:val="00966ADD"/>
    <w:rsid w:val="00993364"/>
    <w:rsid w:val="009B7C0C"/>
    <w:rsid w:val="009D0C3E"/>
    <w:rsid w:val="009D1395"/>
    <w:rsid w:val="00A3006A"/>
    <w:rsid w:val="00A530D4"/>
    <w:rsid w:val="00A77CD9"/>
    <w:rsid w:val="00AA6622"/>
    <w:rsid w:val="00AD49A8"/>
    <w:rsid w:val="00AE700C"/>
    <w:rsid w:val="00B26FF5"/>
    <w:rsid w:val="00B27197"/>
    <w:rsid w:val="00B81069"/>
    <w:rsid w:val="00B87A95"/>
    <w:rsid w:val="00B9663D"/>
    <w:rsid w:val="00BC2599"/>
    <w:rsid w:val="00BC3B74"/>
    <w:rsid w:val="00BF31BF"/>
    <w:rsid w:val="00C00521"/>
    <w:rsid w:val="00C2248C"/>
    <w:rsid w:val="00C34401"/>
    <w:rsid w:val="00C36A0F"/>
    <w:rsid w:val="00C82475"/>
    <w:rsid w:val="00CB0BBB"/>
    <w:rsid w:val="00D2461E"/>
    <w:rsid w:val="00D37B14"/>
    <w:rsid w:val="00D439C2"/>
    <w:rsid w:val="00D67A85"/>
    <w:rsid w:val="00D945E9"/>
    <w:rsid w:val="00E269BE"/>
    <w:rsid w:val="00E67954"/>
    <w:rsid w:val="00E82878"/>
    <w:rsid w:val="00E82E4B"/>
    <w:rsid w:val="00F543CD"/>
    <w:rsid w:val="00F96C92"/>
    <w:rsid w:val="00FB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721B9B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31BF"/>
    <w:rPr>
      <w:rFonts w:cs="Times New Roman"/>
    </w:rPr>
  </w:style>
  <w:style w:type="paragraph" w:customStyle="1" w:styleId="c1">
    <w:name w:val="c1"/>
    <w:basedOn w:val="a"/>
    <w:uiPriority w:val="99"/>
    <w:rsid w:val="00BF3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BF31BF"/>
    <w:rPr>
      <w:rFonts w:cs="Times New Roman"/>
    </w:rPr>
  </w:style>
  <w:style w:type="paragraph" w:customStyle="1" w:styleId="NoteLevel1">
    <w:name w:val="Note Level 1"/>
    <w:basedOn w:val="a"/>
    <w:uiPriority w:val="99"/>
    <w:rsid w:val="00BF31BF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hAnsi="Verdana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rsid w:val="00BF31BF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hAnsi="Verdana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rsid w:val="00BF31BF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hAnsi="Verdana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rsid w:val="00BF31BF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hAnsi="Verdana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rsid w:val="00BF31BF"/>
    <w:pPr>
      <w:keepNext/>
      <w:numPr>
        <w:ilvl w:val="4"/>
        <w:numId w:val="1"/>
      </w:numPr>
      <w:tabs>
        <w:tab w:val="clear" w:pos="2880"/>
        <w:tab w:val="num" w:pos="360"/>
      </w:tabs>
      <w:spacing w:after="0" w:line="240" w:lineRule="auto"/>
      <w:ind w:left="0" w:firstLine="0"/>
      <w:contextualSpacing/>
      <w:outlineLvl w:val="4"/>
    </w:pPr>
    <w:rPr>
      <w:rFonts w:ascii="Verdana" w:hAnsi="Verdana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rsid w:val="00BF31BF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hAnsi="Verdana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rsid w:val="00BF31BF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hAnsi="Verdana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rsid w:val="00BF31BF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hAnsi="Verdana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rsid w:val="00BF31BF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hAnsi="Verdana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F96C92"/>
    <w:rPr>
      <w:rFonts w:cs="Times New Roman"/>
    </w:rPr>
  </w:style>
  <w:style w:type="paragraph" w:styleId="a3">
    <w:name w:val="List Paragraph"/>
    <w:basedOn w:val="a"/>
    <w:uiPriority w:val="99"/>
    <w:qFormat/>
    <w:rsid w:val="00F96C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6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640C"/>
    <w:rPr>
      <w:b/>
      <w:bCs/>
    </w:rPr>
  </w:style>
  <w:style w:type="character" w:customStyle="1" w:styleId="c0">
    <w:name w:val="c0"/>
    <w:basedOn w:val="a0"/>
    <w:rsid w:val="0047640C"/>
  </w:style>
  <w:style w:type="paragraph" w:styleId="HTML">
    <w:name w:val="HTML Preformatted"/>
    <w:basedOn w:val="a"/>
    <w:link w:val="HTML0"/>
    <w:uiPriority w:val="99"/>
    <w:unhideWhenUsed/>
    <w:rsid w:val="00C82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24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1B9B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E623-8E26-4E2B-8DAA-88611DB8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Admin</cp:lastModifiedBy>
  <cp:revision>54</cp:revision>
  <dcterms:created xsi:type="dcterms:W3CDTF">2014-10-29T07:30:00Z</dcterms:created>
  <dcterms:modified xsi:type="dcterms:W3CDTF">2015-05-14T19:21:00Z</dcterms:modified>
</cp:coreProperties>
</file>